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1701"/>
        <w:gridCol w:w="2349"/>
        <w:gridCol w:w="2386"/>
        <w:gridCol w:w="2421"/>
        <w:gridCol w:w="2347"/>
        <w:gridCol w:w="2211"/>
        <w:gridCol w:w="2428"/>
      </w:tblGrid>
      <w:tr w:rsidR="003105A8" w14:paraId="680CB7BF" w14:textId="77777777" w:rsidTr="00D11240">
        <w:tc>
          <w:tcPr>
            <w:tcW w:w="1701" w:type="dxa"/>
            <w:vMerge w:val="restart"/>
            <w:tcBorders>
              <w:top w:val="nil"/>
              <w:left w:val="nil"/>
            </w:tcBorders>
          </w:tcPr>
          <w:p w14:paraId="45EA9C4A" w14:textId="77777777" w:rsidR="003105A8" w:rsidRDefault="003105A8"/>
        </w:tc>
        <w:tc>
          <w:tcPr>
            <w:tcW w:w="4735" w:type="dxa"/>
            <w:gridSpan w:val="2"/>
          </w:tcPr>
          <w:p w14:paraId="547A9E5F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Autumn Term</w:t>
            </w:r>
          </w:p>
        </w:tc>
        <w:tc>
          <w:tcPr>
            <w:tcW w:w="4768" w:type="dxa"/>
            <w:gridSpan w:val="2"/>
          </w:tcPr>
          <w:p w14:paraId="7F1A7408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pring Term</w:t>
            </w:r>
          </w:p>
        </w:tc>
        <w:tc>
          <w:tcPr>
            <w:tcW w:w="4639" w:type="dxa"/>
            <w:gridSpan w:val="2"/>
          </w:tcPr>
          <w:p w14:paraId="34E248B9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ummer Term</w:t>
            </w:r>
          </w:p>
        </w:tc>
      </w:tr>
      <w:tr w:rsidR="00A3108D" w14:paraId="6A5F5811" w14:textId="77777777" w:rsidTr="00D11240">
        <w:tc>
          <w:tcPr>
            <w:tcW w:w="1701" w:type="dxa"/>
            <w:vMerge/>
            <w:tcBorders>
              <w:left w:val="nil"/>
            </w:tcBorders>
          </w:tcPr>
          <w:p w14:paraId="4AF212B9" w14:textId="77777777" w:rsidR="003105A8" w:rsidRDefault="003105A8"/>
        </w:tc>
        <w:tc>
          <w:tcPr>
            <w:tcW w:w="2349" w:type="dxa"/>
          </w:tcPr>
          <w:p w14:paraId="43C5121B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First Half</w:t>
            </w:r>
          </w:p>
        </w:tc>
        <w:tc>
          <w:tcPr>
            <w:tcW w:w="2386" w:type="dxa"/>
          </w:tcPr>
          <w:p w14:paraId="7A5479E9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econd Half</w:t>
            </w:r>
          </w:p>
        </w:tc>
        <w:tc>
          <w:tcPr>
            <w:tcW w:w="2421" w:type="dxa"/>
          </w:tcPr>
          <w:p w14:paraId="15D5D343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First Half</w:t>
            </w:r>
          </w:p>
        </w:tc>
        <w:tc>
          <w:tcPr>
            <w:tcW w:w="2347" w:type="dxa"/>
          </w:tcPr>
          <w:p w14:paraId="47166F4E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econd Half</w:t>
            </w:r>
          </w:p>
        </w:tc>
        <w:tc>
          <w:tcPr>
            <w:tcW w:w="2211" w:type="dxa"/>
          </w:tcPr>
          <w:p w14:paraId="42B8E57E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First Half</w:t>
            </w:r>
          </w:p>
        </w:tc>
        <w:tc>
          <w:tcPr>
            <w:tcW w:w="2428" w:type="dxa"/>
          </w:tcPr>
          <w:p w14:paraId="4A48EAAA" w14:textId="77777777" w:rsidR="003105A8" w:rsidRPr="0047148F" w:rsidRDefault="003105A8" w:rsidP="003105A8">
            <w:pPr>
              <w:jc w:val="center"/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econd Half</w:t>
            </w:r>
          </w:p>
        </w:tc>
      </w:tr>
      <w:tr w:rsidR="007671ED" w14:paraId="7034B8EE" w14:textId="77777777" w:rsidTr="00D11240">
        <w:tc>
          <w:tcPr>
            <w:tcW w:w="1701" w:type="dxa"/>
          </w:tcPr>
          <w:p w14:paraId="0ADAC649" w14:textId="211F0FA8" w:rsidR="00DD15E2" w:rsidRPr="0047148F" w:rsidRDefault="009376CF" w:rsidP="009376CF">
            <w:pPr>
              <w:rPr>
                <w:rFonts w:ascii="SassoonPrimary" w:hAnsi="SassoonPrimary"/>
                <w:b/>
                <w:color w:val="FF000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Learning Challenge Curriculum </w:t>
            </w:r>
          </w:p>
        </w:tc>
        <w:tc>
          <w:tcPr>
            <w:tcW w:w="2349" w:type="dxa"/>
            <w:vAlign w:val="center"/>
          </w:tcPr>
          <w:p w14:paraId="05F582CA" w14:textId="4247826C" w:rsidR="00DD15E2" w:rsidRPr="0047148F" w:rsidRDefault="009376CF" w:rsidP="007671ED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 xml:space="preserve">What do I know about me? </w:t>
            </w:r>
          </w:p>
        </w:tc>
        <w:tc>
          <w:tcPr>
            <w:tcW w:w="2386" w:type="dxa"/>
            <w:vAlign w:val="center"/>
          </w:tcPr>
          <w:p w14:paraId="36A72F90" w14:textId="78BD42C2" w:rsidR="00105A08" w:rsidRPr="0047148F" w:rsidRDefault="009376CF" w:rsidP="007671ED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>Why are there so many leaves on the ground?</w:t>
            </w:r>
          </w:p>
        </w:tc>
        <w:tc>
          <w:tcPr>
            <w:tcW w:w="2421" w:type="dxa"/>
            <w:vAlign w:val="center"/>
          </w:tcPr>
          <w:p w14:paraId="79B1B46A" w14:textId="0FC0C89E" w:rsidR="00C44EC9" w:rsidRPr="0047148F" w:rsidRDefault="009376CF" w:rsidP="007671ED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 xml:space="preserve">Why is it always cold in Winter? </w:t>
            </w:r>
          </w:p>
        </w:tc>
        <w:tc>
          <w:tcPr>
            <w:tcW w:w="2347" w:type="dxa"/>
            <w:vAlign w:val="center"/>
          </w:tcPr>
          <w:p w14:paraId="316350FA" w14:textId="255E08B5" w:rsidR="00DD15E2" w:rsidRPr="0047148F" w:rsidRDefault="009376CF" w:rsidP="007671ED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 xml:space="preserve">How many nursery rhymes do I know? </w:t>
            </w:r>
          </w:p>
        </w:tc>
        <w:tc>
          <w:tcPr>
            <w:tcW w:w="2211" w:type="dxa"/>
            <w:vAlign w:val="center"/>
          </w:tcPr>
          <w:p w14:paraId="4A265412" w14:textId="41E8DBD2" w:rsidR="00DD15E2" w:rsidRPr="0047148F" w:rsidRDefault="009376CF" w:rsidP="002652C0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 xml:space="preserve">Are all </w:t>
            </w:r>
            <w:proofErr w:type="spellStart"/>
            <w:r w:rsidRPr="0047148F">
              <w:rPr>
                <w:rFonts w:ascii="SassoonPrimary" w:hAnsi="SassoonPrimary"/>
                <w:b/>
                <w:sz w:val="24"/>
                <w:szCs w:val="24"/>
              </w:rPr>
              <w:t>minibeasts</w:t>
            </w:r>
            <w:proofErr w:type="spellEnd"/>
            <w:r w:rsidRPr="0047148F">
              <w:rPr>
                <w:rFonts w:ascii="SassoonPrimary" w:hAnsi="SassoonPrimary"/>
                <w:b/>
                <w:sz w:val="24"/>
                <w:szCs w:val="24"/>
              </w:rPr>
              <w:t xml:space="preserve"> scary?</w:t>
            </w:r>
          </w:p>
        </w:tc>
        <w:tc>
          <w:tcPr>
            <w:tcW w:w="2428" w:type="dxa"/>
            <w:vAlign w:val="center"/>
          </w:tcPr>
          <w:p w14:paraId="3B741ACB" w14:textId="19DA46C2" w:rsidR="00DD15E2" w:rsidRPr="0047148F" w:rsidRDefault="009376CF" w:rsidP="007671ED">
            <w:pPr>
              <w:jc w:val="center"/>
              <w:rPr>
                <w:rFonts w:ascii="SassoonPrimary" w:hAnsi="SassoonPrimary"/>
                <w:b/>
                <w:sz w:val="24"/>
                <w:szCs w:val="24"/>
              </w:rPr>
            </w:pPr>
            <w:r w:rsidRPr="0047148F">
              <w:rPr>
                <w:rFonts w:ascii="SassoonPrimary" w:hAnsi="SassoonPrimary"/>
                <w:b/>
                <w:sz w:val="24"/>
                <w:szCs w:val="24"/>
              </w:rPr>
              <w:t>What happened to Jack’s beans?</w:t>
            </w:r>
          </w:p>
        </w:tc>
      </w:tr>
      <w:tr w:rsidR="00A3108D" w14:paraId="57DEA3E1" w14:textId="77777777" w:rsidTr="00D11240">
        <w:tc>
          <w:tcPr>
            <w:tcW w:w="1701" w:type="dxa"/>
          </w:tcPr>
          <w:p w14:paraId="39D78C04" w14:textId="77777777" w:rsidR="003105A8" w:rsidRPr="0047148F" w:rsidRDefault="009376CF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Key Learning Challenge </w:t>
            </w:r>
          </w:p>
          <w:p w14:paraId="31A784D6" w14:textId="5BD2687A" w:rsidR="009376CF" w:rsidRPr="0047148F" w:rsidRDefault="009376CF" w:rsidP="003105A8">
            <w:pPr>
              <w:rPr>
                <w:rFonts w:ascii="SassoonPrimary" w:hAnsi="SassoonPrimary"/>
                <w:b/>
                <w:color w:val="FF000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Questions </w:t>
            </w:r>
          </w:p>
        </w:tc>
        <w:tc>
          <w:tcPr>
            <w:tcW w:w="2349" w:type="dxa"/>
          </w:tcPr>
          <w:p w14:paraId="48B780EB" w14:textId="532C2D14" w:rsidR="007B449F" w:rsidRPr="0047148F" w:rsidRDefault="007B449F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What makes me, me?</w:t>
            </w:r>
          </w:p>
          <w:p w14:paraId="3B3A1393" w14:textId="6E7990DE" w:rsidR="003105A8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1: How am I the same? How am I different to my family and friends? </w:t>
            </w:r>
          </w:p>
          <w:p w14:paraId="203E6779" w14:textId="4FC13433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2: Who lives in a house like this? </w:t>
            </w:r>
          </w:p>
          <w:p w14:paraId="41FC78D8" w14:textId="4A7DE630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Who lives in my house and what are they called? </w:t>
            </w:r>
          </w:p>
          <w:p w14:paraId="4FFEA5AD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3: What can I see from my window? </w:t>
            </w:r>
          </w:p>
          <w:p w14:paraId="09F8D0FA" w14:textId="5BB6E9F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4: What can I do with my super senses? </w:t>
            </w:r>
          </w:p>
        </w:tc>
        <w:tc>
          <w:tcPr>
            <w:tcW w:w="2386" w:type="dxa"/>
          </w:tcPr>
          <w:p w14:paraId="73DB1B53" w14:textId="0CEA613F" w:rsidR="00416A53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1:  </w:t>
            </w:r>
            <w:r w:rsidR="009A62BD" w:rsidRPr="0047148F">
              <w:rPr>
                <w:rFonts w:ascii="SassoonPrimary" w:hAnsi="SassoonPrimary"/>
              </w:rPr>
              <w:t>How do I know Autumn is here?</w:t>
            </w:r>
          </w:p>
          <w:p w14:paraId="65592ABE" w14:textId="77777777" w:rsidR="009A62BD" w:rsidRPr="0047148F" w:rsidRDefault="009A62BD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2: What do animals do in Autumn?</w:t>
            </w:r>
          </w:p>
          <w:p w14:paraId="4B140EBD" w14:textId="77777777" w:rsidR="009A62BD" w:rsidRPr="0047148F" w:rsidRDefault="009A62BD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3: </w:t>
            </w:r>
            <w:r w:rsidR="00082707" w:rsidRPr="0047148F">
              <w:rPr>
                <w:rFonts w:ascii="SassoonPrimary" w:hAnsi="SassoonPrimary"/>
              </w:rPr>
              <w:t>How can I create Autumn colours?</w:t>
            </w:r>
          </w:p>
          <w:p w14:paraId="42F6ED6C" w14:textId="77777777" w:rsidR="00082707" w:rsidRPr="0047148F" w:rsidRDefault="00082707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4: Are all leaves the same?</w:t>
            </w:r>
          </w:p>
          <w:p w14:paraId="0C27792F" w14:textId="77777777" w:rsidR="00082707" w:rsidRPr="0047148F" w:rsidRDefault="00082707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5: What happens to all the leaves that fall to the ground?</w:t>
            </w:r>
          </w:p>
          <w:p w14:paraId="0534DE90" w14:textId="0DC7038B" w:rsidR="00082707" w:rsidRPr="0047148F" w:rsidRDefault="00082707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6: How do we celebrate at this time of year? </w:t>
            </w:r>
          </w:p>
        </w:tc>
        <w:tc>
          <w:tcPr>
            <w:tcW w:w="2421" w:type="dxa"/>
          </w:tcPr>
          <w:p w14:paraId="2BB7AE5D" w14:textId="77777777" w:rsidR="004D10E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1: How can I keep warm in Winter? </w:t>
            </w:r>
          </w:p>
          <w:p w14:paraId="6DCB5A32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2: Where did the snowman go? </w:t>
            </w:r>
          </w:p>
          <w:p w14:paraId="059ADCCC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3: How can I create Winter colours? </w:t>
            </w:r>
          </w:p>
          <w:p w14:paraId="0637E6C9" w14:textId="04878DB6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4: Which animals live in cold places? (Polar regions)</w:t>
            </w:r>
          </w:p>
          <w:p w14:paraId="5F5439C9" w14:textId="0F79D3DB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5: Would you rather be a polar bear or a penguin? </w:t>
            </w:r>
          </w:p>
          <w:p w14:paraId="763D99F2" w14:textId="3CD30371" w:rsidR="00DD6351" w:rsidRPr="0047148F" w:rsidRDefault="00DD6351" w:rsidP="003105A8">
            <w:pPr>
              <w:rPr>
                <w:rFonts w:ascii="SassoonPrimary" w:hAnsi="SassoonPrimary"/>
              </w:rPr>
            </w:pPr>
          </w:p>
        </w:tc>
        <w:tc>
          <w:tcPr>
            <w:tcW w:w="2347" w:type="dxa"/>
          </w:tcPr>
          <w:p w14:paraId="313AFFEA" w14:textId="77777777" w:rsidR="00E321B7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1: Humpty Dumpty why did you fall? </w:t>
            </w:r>
          </w:p>
          <w:p w14:paraId="59782E1A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2: What made the little dog laugh?</w:t>
            </w:r>
          </w:p>
          <w:p w14:paraId="69E497CC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3: Where are you going Jack and Jill?</w:t>
            </w:r>
          </w:p>
          <w:p w14:paraId="158DF370" w14:textId="77777777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4: Why do you twinkle little star? </w:t>
            </w:r>
          </w:p>
          <w:p w14:paraId="430BC715" w14:textId="3F73AE82" w:rsidR="00DD6351" w:rsidRPr="0047148F" w:rsidRDefault="00DD6351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5: Why did Old Mother Hubbard go to the cupboard? </w:t>
            </w:r>
          </w:p>
        </w:tc>
        <w:tc>
          <w:tcPr>
            <w:tcW w:w="2211" w:type="dxa"/>
          </w:tcPr>
          <w:p w14:paraId="7C0AAE97" w14:textId="796FE092" w:rsidR="003978C4" w:rsidRPr="0047148F" w:rsidRDefault="00DD6351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</w:t>
            </w:r>
            <w:r w:rsidR="007B449F" w:rsidRPr="0047148F">
              <w:rPr>
                <w:rFonts w:ascii="SassoonPrimary" w:hAnsi="SassoonPrimary"/>
              </w:rPr>
              <w:t>1: Are</w:t>
            </w:r>
            <w:r w:rsidRPr="0047148F">
              <w:rPr>
                <w:rFonts w:ascii="SassoonPrimary" w:hAnsi="SassoonPrimary"/>
              </w:rPr>
              <w:t xml:space="preserve"> all </w:t>
            </w:r>
            <w:proofErr w:type="spellStart"/>
            <w:r w:rsidRPr="0047148F">
              <w:rPr>
                <w:rFonts w:ascii="SassoonPrimary" w:hAnsi="SassoonPrimary"/>
              </w:rPr>
              <w:t>minibeasts</w:t>
            </w:r>
            <w:proofErr w:type="spellEnd"/>
            <w:r w:rsidRPr="0047148F">
              <w:rPr>
                <w:rFonts w:ascii="SassoonPrimary" w:hAnsi="SassoonPrimary"/>
              </w:rPr>
              <w:t xml:space="preserve"> scary?</w:t>
            </w:r>
          </w:p>
          <w:p w14:paraId="628CA84D" w14:textId="77777777" w:rsidR="00DD6351" w:rsidRPr="0047148F" w:rsidRDefault="00DD6351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2: Why does a spider need a web?</w:t>
            </w:r>
          </w:p>
          <w:p w14:paraId="41C41F83" w14:textId="77777777" w:rsidR="00DD6351" w:rsidRPr="0047148F" w:rsidRDefault="00DD6351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3: </w:t>
            </w:r>
            <w:r w:rsidR="007B449F" w:rsidRPr="0047148F">
              <w:rPr>
                <w:rFonts w:ascii="SassoonPrimary" w:hAnsi="SassoonPrimary"/>
              </w:rPr>
              <w:t>Why is a caterpillar always hungry?</w:t>
            </w:r>
          </w:p>
          <w:p w14:paraId="0145C7AA" w14:textId="77777777" w:rsidR="007B449F" w:rsidRPr="0047148F" w:rsidRDefault="007B449F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4: Why does a ladybird have spots?</w:t>
            </w:r>
          </w:p>
          <w:p w14:paraId="1911A70A" w14:textId="77777777" w:rsidR="007B449F" w:rsidRPr="0047148F" w:rsidRDefault="007B449F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5: Why does a snail carry its house around?</w:t>
            </w:r>
          </w:p>
          <w:p w14:paraId="4D92349A" w14:textId="2423CA4B" w:rsidR="007B449F" w:rsidRPr="0047148F" w:rsidRDefault="007B449F" w:rsidP="00E913CE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6: Does a worm have legs? </w:t>
            </w:r>
          </w:p>
        </w:tc>
        <w:tc>
          <w:tcPr>
            <w:tcW w:w="2428" w:type="dxa"/>
          </w:tcPr>
          <w:p w14:paraId="50720F43" w14:textId="77777777" w:rsidR="00E321B7" w:rsidRPr="0047148F" w:rsidRDefault="007B449F" w:rsidP="003978C4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LC1: What happened to Jack’s beans? </w:t>
            </w:r>
          </w:p>
          <w:p w14:paraId="3CCD7C9E" w14:textId="77777777" w:rsidR="007B449F" w:rsidRPr="0047148F" w:rsidRDefault="007B449F" w:rsidP="003978C4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2: How do we know Little Red Riding Hood liked red best?</w:t>
            </w:r>
          </w:p>
          <w:p w14:paraId="730F5E21" w14:textId="77777777" w:rsidR="007B449F" w:rsidRPr="0047148F" w:rsidRDefault="007B449F" w:rsidP="003978C4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3: How can we help the three billy goats gruff get to the other side?</w:t>
            </w:r>
          </w:p>
          <w:p w14:paraId="2C01B08C" w14:textId="1AC7AD10" w:rsidR="007F1E9A" w:rsidRPr="0047148F" w:rsidRDefault="007B449F" w:rsidP="003978C4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C4: Should Goldilocks say sorry</w:t>
            </w:r>
            <w:r w:rsidR="007F1E9A" w:rsidRPr="0047148F">
              <w:rPr>
                <w:rFonts w:ascii="SassoonPrimary" w:hAnsi="SassoonPrimary"/>
              </w:rPr>
              <w:t>?</w:t>
            </w:r>
          </w:p>
        </w:tc>
      </w:tr>
      <w:tr w:rsidR="00A3108D" w14:paraId="5B02D308" w14:textId="77777777" w:rsidTr="00D11240">
        <w:tc>
          <w:tcPr>
            <w:tcW w:w="1701" w:type="dxa"/>
          </w:tcPr>
          <w:p w14:paraId="14BF09C7" w14:textId="5789A0C3" w:rsidR="003105A8" w:rsidRPr="0047148F" w:rsidRDefault="007B449F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Core Texts </w:t>
            </w:r>
          </w:p>
        </w:tc>
        <w:tc>
          <w:tcPr>
            <w:tcW w:w="2349" w:type="dxa"/>
          </w:tcPr>
          <w:p w14:paraId="5BA0C925" w14:textId="77777777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The Bear and the Bees</w:t>
            </w:r>
          </w:p>
          <w:p w14:paraId="14049D9B" w14:textId="77777777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Bumble Bear </w:t>
            </w:r>
          </w:p>
          <w:p w14:paraId="10647CCD" w14:textId="77777777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Simon Sock </w:t>
            </w:r>
          </w:p>
          <w:p w14:paraId="2267E82F" w14:textId="30F5D15E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You Choose</w:t>
            </w:r>
          </w:p>
          <w:p w14:paraId="13C0FEC7" w14:textId="291986AA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Ruby</w:t>
            </w:r>
          </w:p>
        </w:tc>
        <w:tc>
          <w:tcPr>
            <w:tcW w:w="2386" w:type="dxa"/>
          </w:tcPr>
          <w:p w14:paraId="71075B7F" w14:textId="108078E4" w:rsidR="005D50C7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Leaf Man </w:t>
            </w:r>
          </w:p>
          <w:p w14:paraId="2BAA8C42" w14:textId="3769B2F7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Stickman</w:t>
            </w:r>
          </w:p>
          <w:p w14:paraId="6D0379C8" w14:textId="35DAAAF9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Owl Babies </w:t>
            </w:r>
          </w:p>
          <w:p w14:paraId="20DDD944" w14:textId="76B73A40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The Very Helpful Hedgehog </w:t>
            </w:r>
          </w:p>
          <w:p w14:paraId="6E42B31E" w14:textId="54DBAE70" w:rsidR="007B449F" w:rsidRPr="0047148F" w:rsidRDefault="007B449F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Squirrels Very Busy Day </w:t>
            </w:r>
          </w:p>
          <w:p w14:paraId="544D3606" w14:textId="410C98DE" w:rsidR="00C33B4E" w:rsidRPr="0047148F" w:rsidRDefault="00C33B4E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Say Hi to Hedgehogs </w:t>
            </w:r>
          </w:p>
          <w:p w14:paraId="46589394" w14:textId="34AC3AE0" w:rsidR="005D50C7" w:rsidRPr="0047148F" w:rsidRDefault="005D50C7" w:rsidP="003105A8">
            <w:pPr>
              <w:rPr>
                <w:rFonts w:ascii="SassoonPrimary" w:hAnsi="SassoonPrimary"/>
                <w:sz w:val="20"/>
                <w:szCs w:val="20"/>
              </w:rPr>
            </w:pPr>
          </w:p>
        </w:tc>
        <w:tc>
          <w:tcPr>
            <w:tcW w:w="2421" w:type="dxa"/>
          </w:tcPr>
          <w:p w14:paraId="1D8E61B1" w14:textId="77777777" w:rsidR="00DD65C6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Lost and Found </w:t>
            </w:r>
          </w:p>
          <w:p w14:paraId="001CF14D" w14:textId="1A0867B6" w:rsidR="00680353" w:rsidRPr="0047148F" w:rsidRDefault="00914748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Cuddly Dudley</w:t>
            </w:r>
          </w:p>
          <w:p w14:paraId="724015F0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proofErr w:type="gramStart"/>
            <w:r w:rsidRPr="0047148F">
              <w:rPr>
                <w:rFonts w:ascii="SassoonPrimary" w:hAnsi="SassoonPrimary"/>
                <w:sz w:val="20"/>
                <w:szCs w:val="20"/>
              </w:rPr>
              <w:t>I’m</w:t>
            </w:r>
            <w:proofErr w:type="gramEnd"/>
            <w:r w:rsidRPr="0047148F">
              <w:rPr>
                <w:rFonts w:ascii="SassoonPrimary" w:hAnsi="SassoonPrimary"/>
                <w:sz w:val="20"/>
                <w:szCs w:val="20"/>
              </w:rPr>
              <w:t xml:space="preserve"> Actually a Penguin! </w:t>
            </w:r>
          </w:p>
          <w:p w14:paraId="7C27E1F3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The Emperors Egg </w:t>
            </w:r>
          </w:p>
          <w:p w14:paraId="29473B36" w14:textId="6FAA52D2" w:rsidR="00680353" w:rsidRPr="0047148F" w:rsidRDefault="007F1E9A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Penguin</w:t>
            </w:r>
            <w:r w:rsidR="00680353" w:rsidRPr="0047148F">
              <w:rPr>
                <w:rFonts w:ascii="SassoonPrimary" w:hAnsi="SassoonPrimary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14:paraId="2F3CF124" w14:textId="0E6B78A3" w:rsidR="00416A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Little </w:t>
            </w:r>
            <w:proofErr w:type="spellStart"/>
            <w:r w:rsidRPr="0047148F">
              <w:rPr>
                <w:rFonts w:ascii="SassoonPrimary" w:hAnsi="SassoonPrimary"/>
                <w:sz w:val="20"/>
                <w:szCs w:val="20"/>
              </w:rPr>
              <w:t>Lumpty</w:t>
            </w:r>
            <w:proofErr w:type="spellEnd"/>
          </w:p>
          <w:p w14:paraId="4BFFC01C" w14:textId="58A81A8B" w:rsidR="009A62BD" w:rsidRPr="0047148F" w:rsidRDefault="009A62BD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Think Big! </w:t>
            </w:r>
          </w:p>
          <w:p w14:paraId="7432EB36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How to catch a star</w:t>
            </w:r>
          </w:p>
          <w:p w14:paraId="08CA4BDC" w14:textId="0C21F973" w:rsidR="00680353" w:rsidRPr="0047148F" w:rsidRDefault="00680353" w:rsidP="009A62BD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Mr Happy </w:t>
            </w:r>
            <w:r w:rsidR="009A62BD" w:rsidRPr="0047148F">
              <w:rPr>
                <w:rFonts w:ascii="SassoonPrimary" w:hAnsi="SassoonPrimary"/>
                <w:sz w:val="20"/>
                <w:szCs w:val="20"/>
              </w:rPr>
              <w:t>/Mr Tickle</w:t>
            </w:r>
            <w:r w:rsidRPr="0047148F">
              <w:rPr>
                <w:rFonts w:ascii="SassoonPrimary" w:hAnsi="SassoonPrimary"/>
                <w:sz w:val="20"/>
                <w:szCs w:val="20"/>
              </w:rPr>
              <w:t xml:space="preserve"> </w:t>
            </w:r>
          </w:p>
          <w:p w14:paraId="30DDC278" w14:textId="5DD7E150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My Very First Joke Book </w:t>
            </w:r>
          </w:p>
          <w:p w14:paraId="615B0633" w14:textId="77777777" w:rsidR="00E42BAF" w:rsidRPr="0047148F" w:rsidRDefault="000F7149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You Choose </w:t>
            </w:r>
            <w:r w:rsidR="007F1E9A" w:rsidRPr="0047148F">
              <w:rPr>
                <w:rFonts w:ascii="SassoonPrimary" w:hAnsi="SassoonPrimary"/>
                <w:sz w:val="20"/>
                <w:szCs w:val="20"/>
              </w:rPr>
              <w:t>Space</w:t>
            </w:r>
          </w:p>
          <w:p w14:paraId="054DA769" w14:textId="45E176F5" w:rsidR="00680353" w:rsidRPr="0047148F" w:rsidRDefault="00E42BAF" w:rsidP="003105A8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Nursery rhyme treasury</w:t>
            </w:r>
            <w:r w:rsidR="007F1E9A" w:rsidRPr="0047148F">
              <w:rPr>
                <w:rFonts w:ascii="SassoonPrimary" w:hAnsi="SassoonPrimary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23CB3F08" w14:textId="77777777" w:rsidR="00E913CE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Aargh Spider!</w:t>
            </w:r>
          </w:p>
          <w:p w14:paraId="2CFFD49E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The Very Hungry Caterpillar</w:t>
            </w:r>
          </w:p>
          <w:p w14:paraId="1EFF8104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What the Ladybird Heard?</w:t>
            </w:r>
          </w:p>
          <w:p w14:paraId="359EED8B" w14:textId="77777777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Norman the Slug with the Silly Shell</w:t>
            </w:r>
          </w:p>
          <w:p w14:paraId="64F1C687" w14:textId="276ACC0E" w:rsidR="00680353" w:rsidRPr="0047148F" w:rsidRDefault="00680353" w:rsidP="00680353">
            <w:pPr>
              <w:pStyle w:val="ListParagraph"/>
              <w:numPr>
                <w:ilvl w:val="0"/>
                <w:numId w:val="2"/>
              </w:numPr>
              <w:rPr>
                <w:rFonts w:ascii="SassoonPrimary" w:hAnsi="SassoonPrimary"/>
                <w:sz w:val="20"/>
                <w:szCs w:val="20"/>
              </w:rPr>
            </w:pPr>
            <w:proofErr w:type="spellStart"/>
            <w:r w:rsidRPr="0047148F">
              <w:rPr>
                <w:rFonts w:ascii="SassoonPrimary" w:hAnsi="SassoonPrimary"/>
                <w:sz w:val="20"/>
                <w:szCs w:val="20"/>
              </w:rPr>
              <w:t>Superworm</w:t>
            </w:r>
            <w:proofErr w:type="spellEnd"/>
            <w:r w:rsidRPr="0047148F">
              <w:rPr>
                <w:rFonts w:ascii="SassoonPrimary" w:hAnsi="SassoonPrimary"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</w:tcPr>
          <w:p w14:paraId="2A8617F6" w14:textId="77777777" w:rsidR="00F40AE1" w:rsidRPr="0047148F" w:rsidRDefault="00680353" w:rsidP="00680353">
            <w:pPr>
              <w:pStyle w:val="ListParagraph"/>
              <w:numPr>
                <w:ilvl w:val="0"/>
                <w:numId w:val="4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Jack and the Beanstalk</w:t>
            </w:r>
          </w:p>
          <w:p w14:paraId="3BBB7A4A" w14:textId="77777777" w:rsidR="00680353" w:rsidRPr="0047148F" w:rsidRDefault="00680353" w:rsidP="00680353">
            <w:pPr>
              <w:pStyle w:val="ListParagraph"/>
              <w:numPr>
                <w:ilvl w:val="0"/>
                <w:numId w:val="4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Little Red Riding Hood </w:t>
            </w:r>
          </w:p>
          <w:p w14:paraId="0CAC9CE4" w14:textId="77777777" w:rsidR="00680353" w:rsidRPr="0047148F" w:rsidRDefault="00680353" w:rsidP="00680353">
            <w:pPr>
              <w:pStyle w:val="ListParagraph"/>
              <w:numPr>
                <w:ilvl w:val="0"/>
                <w:numId w:val="4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The Three Billy Goats Gruff </w:t>
            </w:r>
          </w:p>
          <w:p w14:paraId="315117FD" w14:textId="77777777" w:rsidR="00680353" w:rsidRPr="0047148F" w:rsidRDefault="00680353" w:rsidP="00680353">
            <w:pPr>
              <w:pStyle w:val="ListParagraph"/>
              <w:numPr>
                <w:ilvl w:val="0"/>
                <w:numId w:val="4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 xml:space="preserve">Goldilocks and the Three Bears </w:t>
            </w:r>
          </w:p>
          <w:p w14:paraId="4F2BB670" w14:textId="4F7530A4" w:rsidR="007F1E9A" w:rsidRPr="0047148F" w:rsidRDefault="007F1E9A" w:rsidP="00680353">
            <w:pPr>
              <w:pStyle w:val="ListParagraph"/>
              <w:numPr>
                <w:ilvl w:val="0"/>
                <w:numId w:val="4"/>
              </w:numPr>
              <w:rPr>
                <w:rFonts w:ascii="SassoonPrimary" w:hAnsi="SassoonPrimary"/>
                <w:sz w:val="20"/>
                <w:szCs w:val="20"/>
              </w:rPr>
            </w:pPr>
            <w:r w:rsidRPr="0047148F">
              <w:rPr>
                <w:rFonts w:ascii="SassoonPrimary" w:hAnsi="SassoonPrimary"/>
                <w:sz w:val="20"/>
                <w:szCs w:val="20"/>
              </w:rPr>
              <w:t>You Choose Fairy Tales</w:t>
            </w:r>
          </w:p>
        </w:tc>
      </w:tr>
      <w:tr w:rsidR="00A3108D" w14:paraId="490C43BA" w14:textId="77777777" w:rsidTr="00D11240">
        <w:tc>
          <w:tcPr>
            <w:tcW w:w="1701" w:type="dxa"/>
          </w:tcPr>
          <w:p w14:paraId="758AD851" w14:textId="76FEDFBA" w:rsidR="003105A8" w:rsidRPr="0047148F" w:rsidRDefault="00680353" w:rsidP="00680353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lastRenderedPageBreak/>
              <w:t xml:space="preserve">Poetry and rhyme </w:t>
            </w:r>
          </w:p>
        </w:tc>
        <w:tc>
          <w:tcPr>
            <w:tcW w:w="2349" w:type="dxa"/>
          </w:tcPr>
          <w:p w14:paraId="68972C84" w14:textId="77777777" w:rsidR="00DC31AA" w:rsidRPr="0047148F" w:rsidRDefault="00914748" w:rsidP="00914748">
            <w:pPr>
              <w:pStyle w:val="ListParagraph"/>
              <w:numPr>
                <w:ilvl w:val="0"/>
                <w:numId w:val="5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I am special </w:t>
            </w:r>
          </w:p>
          <w:p w14:paraId="36FCD293" w14:textId="77777777" w:rsidR="00914748" w:rsidRPr="0047148F" w:rsidRDefault="00914748" w:rsidP="00914748">
            <w:pPr>
              <w:pStyle w:val="ListParagraph"/>
              <w:numPr>
                <w:ilvl w:val="0"/>
                <w:numId w:val="5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Heads, shoulders, knees and toes</w:t>
            </w:r>
          </w:p>
          <w:p w14:paraId="6D6CE40F" w14:textId="77777777" w:rsidR="00914748" w:rsidRPr="0047148F" w:rsidRDefault="00914748" w:rsidP="00914748">
            <w:pPr>
              <w:pStyle w:val="ListParagraph"/>
              <w:numPr>
                <w:ilvl w:val="0"/>
                <w:numId w:val="5"/>
              </w:numPr>
              <w:rPr>
                <w:rFonts w:ascii="SassoonPrimary" w:hAnsi="SassoonPrimary"/>
                <w:sz w:val="21"/>
                <w:szCs w:val="21"/>
              </w:rPr>
            </w:pP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Hokey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Pokey </w:t>
            </w:r>
          </w:p>
          <w:p w14:paraId="4F8F2CA6" w14:textId="7F887011" w:rsidR="00914748" w:rsidRPr="0047148F" w:rsidRDefault="00914748" w:rsidP="00914748">
            <w:pPr>
              <w:pStyle w:val="ListParagraph"/>
              <w:numPr>
                <w:ilvl w:val="0"/>
                <w:numId w:val="5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Makaton parts of the body </w:t>
            </w:r>
          </w:p>
        </w:tc>
        <w:tc>
          <w:tcPr>
            <w:tcW w:w="2386" w:type="dxa"/>
          </w:tcPr>
          <w:p w14:paraId="3B74B226" w14:textId="77777777" w:rsidR="0060662C" w:rsidRPr="0047148F" w:rsidRDefault="002F274A" w:rsidP="00473F36">
            <w:pPr>
              <w:rPr>
                <w:rFonts w:ascii="SassoonPrimary" w:hAnsi="SassoonPrimary"/>
                <w:sz w:val="21"/>
                <w:szCs w:val="21"/>
                <w:u w:val="single"/>
                <w:vertAlign w:val="subscript"/>
              </w:rPr>
            </w:pPr>
            <w:r w:rsidRPr="0047148F">
              <w:rPr>
                <w:rFonts w:ascii="SassoonPrimary" w:hAnsi="SassoonPrimary"/>
                <w:sz w:val="21"/>
                <w:szCs w:val="21"/>
                <w:u w:val="single"/>
                <w:vertAlign w:val="subscript"/>
              </w:rPr>
              <w:t>Performance poetry</w:t>
            </w:r>
          </w:p>
          <w:p w14:paraId="42271C4E" w14:textId="77777777" w:rsidR="002F274A" w:rsidRPr="0047148F" w:rsidRDefault="002F274A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Autumn leaves</w:t>
            </w:r>
          </w:p>
          <w:p w14:paraId="53F8DC18" w14:textId="77777777" w:rsidR="002F274A" w:rsidRPr="0047148F" w:rsidRDefault="002F274A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This little autumn leaf</w:t>
            </w:r>
          </w:p>
          <w:p w14:paraId="7B430903" w14:textId="4648E5A1" w:rsidR="002F274A" w:rsidRPr="0047148F" w:rsidRDefault="002F274A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Autumn winds begin to blow…</w:t>
            </w:r>
          </w:p>
        </w:tc>
        <w:tc>
          <w:tcPr>
            <w:tcW w:w="2421" w:type="dxa"/>
          </w:tcPr>
          <w:p w14:paraId="44FA1920" w14:textId="77777777" w:rsidR="00BB7A68" w:rsidRPr="0047148F" w:rsidRDefault="002F274A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The penguin song </w:t>
            </w:r>
          </w:p>
          <w:p w14:paraId="619B457D" w14:textId="77777777" w:rsidR="002F274A" w:rsidRPr="0047148F" w:rsidRDefault="00606333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Five Little Snowmen</w:t>
            </w:r>
          </w:p>
          <w:p w14:paraId="78BC8DFE" w14:textId="09F97063" w:rsidR="00606333" w:rsidRPr="0047148F" w:rsidRDefault="00606333" w:rsidP="002F274A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Incy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</w:t>
            </w: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Wincy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Freeze</w:t>
            </w:r>
          </w:p>
        </w:tc>
        <w:tc>
          <w:tcPr>
            <w:tcW w:w="2347" w:type="dxa"/>
          </w:tcPr>
          <w:p w14:paraId="67532829" w14:textId="77777777" w:rsidR="00F8203F" w:rsidRPr="0047148F" w:rsidRDefault="000F7149" w:rsidP="000F7149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Humpty Dumpty </w:t>
            </w:r>
          </w:p>
          <w:p w14:paraId="1AF47703" w14:textId="6A528CBA" w:rsidR="000F7149" w:rsidRPr="0047148F" w:rsidRDefault="000F7149" w:rsidP="000F7149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Hey Diddle </w:t>
            </w: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Diddle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</w:t>
            </w:r>
          </w:p>
          <w:p w14:paraId="7BEDAD88" w14:textId="77777777" w:rsidR="000F7149" w:rsidRPr="0047148F" w:rsidRDefault="000F7149" w:rsidP="000F7149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Jack and Jill </w:t>
            </w:r>
          </w:p>
          <w:p w14:paraId="21E05E83" w14:textId="77777777" w:rsidR="000F7149" w:rsidRPr="0047148F" w:rsidRDefault="000F7149" w:rsidP="000F7149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Twinkle </w:t>
            </w: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Twinkle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Little Star</w:t>
            </w:r>
          </w:p>
          <w:p w14:paraId="1B8F57A7" w14:textId="7250307F" w:rsidR="000F7149" w:rsidRPr="0047148F" w:rsidRDefault="000F7149" w:rsidP="000F7149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Old Mother Hubbard</w:t>
            </w:r>
          </w:p>
        </w:tc>
        <w:tc>
          <w:tcPr>
            <w:tcW w:w="2211" w:type="dxa"/>
          </w:tcPr>
          <w:p w14:paraId="493E2939" w14:textId="72239E70" w:rsidR="00C75259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Incy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</w:t>
            </w:r>
            <w:proofErr w:type="spellStart"/>
            <w:r w:rsidRPr="0047148F">
              <w:rPr>
                <w:rFonts w:ascii="SassoonPrimary" w:hAnsi="SassoonPrimary"/>
                <w:sz w:val="21"/>
                <w:szCs w:val="21"/>
              </w:rPr>
              <w:t>Wincy</w:t>
            </w:r>
            <w:proofErr w:type="spell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Spider</w:t>
            </w:r>
          </w:p>
          <w:p w14:paraId="24669D33" w14:textId="77777777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 xml:space="preserve">Ladybird, ladybird </w:t>
            </w:r>
            <w:proofErr w:type="gramStart"/>
            <w:r w:rsidRPr="0047148F">
              <w:rPr>
                <w:rFonts w:ascii="SassoonPrimary" w:hAnsi="SassoonPrimary"/>
                <w:sz w:val="21"/>
                <w:szCs w:val="21"/>
              </w:rPr>
              <w:t>fly away</w:t>
            </w:r>
            <w:proofErr w:type="gramEnd"/>
            <w:r w:rsidRPr="0047148F">
              <w:rPr>
                <w:rFonts w:ascii="SassoonPrimary" w:hAnsi="SassoonPrimary"/>
                <w:sz w:val="21"/>
                <w:szCs w:val="21"/>
              </w:rPr>
              <w:t xml:space="preserve"> home…</w:t>
            </w:r>
          </w:p>
          <w:p w14:paraId="7DB9DFCA" w14:textId="77777777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Herman the worm</w:t>
            </w:r>
          </w:p>
          <w:p w14:paraId="61C17A09" w14:textId="77777777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The Creepy Crawly song</w:t>
            </w:r>
          </w:p>
          <w:p w14:paraId="78685BCE" w14:textId="77777777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What the Ladybird Heard song</w:t>
            </w:r>
          </w:p>
          <w:p w14:paraId="71EF4B18" w14:textId="25243094" w:rsidR="0047148F" w:rsidRPr="0047148F" w:rsidRDefault="0047148F" w:rsidP="0047148F">
            <w:pPr>
              <w:pStyle w:val="ListParagraph"/>
              <w:ind w:left="360"/>
              <w:rPr>
                <w:rFonts w:ascii="SassoonPrimary" w:hAnsi="SassoonPrimary"/>
                <w:sz w:val="21"/>
                <w:szCs w:val="21"/>
              </w:rPr>
            </w:pPr>
          </w:p>
        </w:tc>
        <w:tc>
          <w:tcPr>
            <w:tcW w:w="2428" w:type="dxa"/>
          </w:tcPr>
          <w:p w14:paraId="1DF6679C" w14:textId="77777777" w:rsidR="001024B0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When Goldilocks went to the house of the bears</w:t>
            </w:r>
          </w:p>
          <w:p w14:paraId="1126E2DD" w14:textId="77777777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Debbie and friends songs</w:t>
            </w:r>
          </w:p>
          <w:p w14:paraId="11281076" w14:textId="34C88274" w:rsidR="00E42BAF" w:rsidRPr="0047148F" w:rsidRDefault="00E42BAF" w:rsidP="00E42BAF">
            <w:pPr>
              <w:pStyle w:val="ListParagraph"/>
              <w:numPr>
                <w:ilvl w:val="0"/>
                <w:numId w:val="9"/>
              </w:numPr>
              <w:rPr>
                <w:rFonts w:ascii="SassoonPrimary" w:hAnsi="SassoonPrimary"/>
                <w:sz w:val="21"/>
                <w:szCs w:val="21"/>
              </w:rPr>
            </w:pPr>
            <w:r w:rsidRPr="0047148F">
              <w:rPr>
                <w:rFonts w:ascii="SassoonPrimary" w:hAnsi="SassoonPrimary"/>
                <w:sz w:val="21"/>
                <w:szCs w:val="21"/>
              </w:rPr>
              <w:t>Mixed up fairy tales</w:t>
            </w:r>
          </w:p>
        </w:tc>
      </w:tr>
      <w:tr w:rsidR="00DC31AA" w14:paraId="72EC3C33" w14:textId="77777777" w:rsidTr="002F274A">
        <w:trPr>
          <w:trHeight w:val="1642"/>
        </w:trPr>
        <w:tc>
          <w:tcPr>
            <w:tcW w:w="1701" w:type="dxa"/>
          </w:tcPr>
          <w:p w14:paraId="666FA66F" w14:textId="1BD9E1B9" w:rsidR="00DC31AA" w:rsidRPr="0047148F" w:rsidRDefault="00680353" w:rsidP="00680353">
            <w:pPr>
              <w:rPr>
                <w:rFonts w:ascii="SassoonPrimary" w:hAnsi="SassoonPrimary"/>
                <w:b/>
                <w:color w:val="FF000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Non fiction </w:t>
            </w:r>
          </w:p>
        </w:tc>
        <w:tc>
          <w:tcPr>
            <w:tcW w:w="2349" w:type="dxa"/>
          </w:tcPr>
          <w:p w14:paraId="34BD3392" w14:textId="77777777" w:rsidR="00416A53" w:rsidRPr="0047148F" w:rsidRDefault="00914748" w:rsidP="00914748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Environmental print </w:t>
            </w:r>
          </w:p>
          <w:p w14:paraId="21BF0D40" w14:textId="5EBECF5F" w:rsidR="00914748" w:rsidRPr="0047148F" w:rsidRDefault="00914748" w:rsidP="00914748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Signs around the home</w:t>
            </w:r>
          </w:p>
          <w:p w14:paraId="6C4F0427" w14:textId="211BDF3F" w:rsidR="00914748" w:rsidRPr="0047148F" w:rsidRDefault="00914748" w:rsidP="00914748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Local area maps and plans</w:t>
            </w:r>
          </w:p>
        </w:tc>
        <w:tc>
          <w:tcPr>
            <w:tcW w:w="2386" w:type="dxa"/>
          </w:tcPr>
          <w:p w14:paraId="427ADADE" w14:textId="77777777" w:rsidR="00BB7A68" w:rsidRPr="0047148F" w:rsidRDefault="002F274A" w:rsidP="002F274A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Autumn</w:t>
            </w:r>
          </w:p>
          <w:p w14:paraId="33B585E9" w14:textId="77777777" w:rsidR="002F274A" w:rsidRPr="0047148F" w:rsidRDefault="002F274A" w:rsidP="002F274A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Autumn festivals</w:t>
            </w:r>
          </w:p>
          <w:p w14:paraId="0678CE96" w14:textId="6A49A2DE" w:rsidR="002F274A" w:rsidRPr="0047148F" w:rsidRDefault="000F7149" w:rsidP="002F274A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Autumn is here</w:t>
            </w:r>
          </w:p>
          <w:p w14:paraId="3369CACF" w14:textId="77777777" w:rsidR="002F274A" w:rsidRPr="0047148F" w:rsidRDefault="002F274A" w:rsidP="002F274A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Seasons come, seasons go </w:t>
            </w:r>
          </w:p>
          <w:p w14:paraId="15053819" w14:textId="4D729B9E" w:rsidR="00E42BAF" w:rsidRPr="0047148F" w:rsidRDefault="00E42BAF" w:rsidP="002F274A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The Stickman Cookbook </w:t>
            </w:r>
          </w:p>
        </w:tc>
        <w:tc>
          <w:tcPr>
            <w:tcW w:w="2421" w:type="dxa"/>
          </w:tcPr>
          <w:p w14:paraId="604236EC" w14:textId="77777777" w:rsidR="003F7D22" w:rsidRPr="0047148F" w:rsidRDefault="00606333" w:rsidP="00606333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First Animals </w:t>
            </w:r>
          </w:p>
          <w:p w14:paraId="59C6E4E7" w14:textId="77777777" w:rsidR="00606333" w:rsidRPr="0047148F" w:rsidRDefault="00606333" w:rsidP="00606333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The coldest place on earth </w:t>
            </w:r>
          </w:p>
          <w:p w14:paraId="46313943" w14:textId="5C994839" w:rsidR="00606333" w:rsidRPr="0047148F" w:rsidRDefault="000F7149" w:rsidP="00606333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Maps/plans and atlases</w:t>
            </w:r>
          </w:p>
        </w:tc>
        <w:tc>
          <w:tcPr>
            <w:tcW w:w="2347" w:type="dxa"/>
          </w:tcPr>
          <w:p w14:paraId="30C45011" w14:textId="77777777" w:rsidR="00EF76D9" w:rsidRPr="0047148F" w:rsidRDefault="000F7149" w:rsidP="000F7149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Tickle Fingers Toddler Cookbook</w:t>
            </w:r>
          </w:p>
          <w:p w14:paraId="066F2D1D" w14:textId="77777777" w:rsidR="000F7149" w:rsidRPr="0047148F" w:rsidRDefault="000F7149" w:rsidP="000F7149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First Big Book of Space</w:t>
            </w:r>
          </w:p>
          <w:p w14:paraId="64877A4A" w14:textId="30F7FA4D" w:rsidR="00E42BAF" w:rsidRPr="0047148F" w:rsidRDefault="00E42BAF" w:rsidP="000F7149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My first book of planets</w:t>
            </w:r>
          </w:p>
        </w:tc>
        <w:tc>
          <w:tcPr>
            <w:tcW w:w="2211" w:type="dxa"/>
          </w:tcPr>
          <w:p w14:paraId="7645957D" w14:textId="77777777" w:rsidR="00F8203F" w:rsidRPr="0047148F" w:rsidRDefault="00E42BAF" w:rsidP="00E42BAF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Snail</w:t>
            </w:r>
          </w:p>
          <w:p w14:paraId="6D3BF608" w14:textId="77777777" w:rsidR="00E42BAF" w:rsidRPr="0047148F" w:rsidRDefault="00E42BAF" w:rsidP="00E42BAF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Tadpole and Frog</w:t>
            </w:r>
          </w:p>
          <w:p w14:paraId="4601059C" w14:textId="77777777" w:rsidR="00E42BAF" w:rsidRPr="0047148F" w:rsidRDefault="00E42BAF" w:rsidP="00E42BAF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Caterpillar to Butterfly </w:t>
            </w:r>
          </w:p>
          <w:p w14:paraId="0B416713" w14:textId="77777777" w:rsidR="00E42BAF" w:rsidRPr="0047148F" w:rsidRDefault="00E42BAF" w:rsidP="00E42BAF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proofErr w:type="spellStart"/>
            <w:r w:rsidRPr="0047148F">
              <w:rPr>
                <w:rFonts w:ascii="SassoonPrimary" w:hAnsi="SassoonPrimary"/>
              </w:rPr>
              <w:t>Minibeast</w:t>
            </w:r>
            <w:proofErr w:type="spellEnd"/>
            <w:r w:rsidRPr="0047148F">
              <w:rPr>
                <w:rFonts w:ascii="SassoonPrimary" w:hAnsi="SassoonPrimary"/>
              </w:rPr>
              <w:t xml:space="preserve"> Madness</w:t>
            </w:r>
          </w:p>
          <w:p w14:paraId="5467974C" w14:textId="77777777" w:rsidR="00E42BAF" w:rsidRPr="0047148F" w:rsidRDefault="00E42BAF" w:rsidP="00E42BAF">
            <w:pPr>
              <w:pStyle w:val="ListParagraph"/>
              <w:numPr>
                <w:ilvl w:val="0"/>
                <w:numId w:val="8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What the Ladybird Heard Cookbook</w:t>
            </w:r>
          </w:p>
          <w:p w14:paraId="3C6B5D9F" w14:textId="5FD6F450" w:rsidR="0047148F" w:rsidRPr="0047148F" w:rsidRDefault="0047148F" w:rsidP="0047148F">
            <w:pPr>
              <w:pStyle w:val="ListParagraph"/>
              <w:ind w:left="360"/>
              <w:rPr>
                <w:rFonts w:ascii="SassoonPrimary" w:hAnsi="SassoonPrimary"/>
              </w:rPr>
            </w:pPr>
          </w:p>
        </w:tc>
        <w:tc>
          <w:tcPr>
            <w:tcW w:w="2428" w:type="dxa"/>
          </w:tcPr>
          <w:p w14:paraId="6E488A13" w14:textId="77777777" w:rsidR="00C946BE" w:rsidRPr="0047148F" w:rsidRDefault="00E42BAF" w:rsidP="00E42BAF">
            <w:pPr>
              <w:pStyle w:val="ListParagraph"/>
              <w:numPr>
                <w:ilvl w:val="0"/>
                <w:numId w:val="10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Making and following instruction</w:t>
            </w:r>
          </w:p>
          <w:p w14:paraId="536DFD43" w14:textId="77777777" w:rsidR="00E42BAF" w:rsidRPr="0047148F" w:rsidRDefault="00E42BAF" w:rsidP="00E42BAF">
            <w:pPr>
              <w:pStyle w:val="ListParagraph"/>
              <w:numPr>
                <w:ilvl w:val="0"/>
                <w:numId w:val="10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Story maps</w:t>
            </w:r>
          </w:p>
          <w:p w14:paraId="1AE58A02" w14:textId="536F0C35" w:rsidR="00E42BAF" w:rsidRPr="0047148F" w:rsidRDefault="00E42BAF" w:rsidP="00E42BAF">
            <w:pPr>
              <w:pStyle w:val="ListParagraph"/>
              <w:numPr>
                <w:ilvl w:val="0"/>
                <w:numId w:val="10"/>
              </w:num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Explanations</w:t>
            </w:r>
          </w:p>
        </w:tc>
      </w:tr>
      <w:tr w:rsidR="001A2F0C" w14:paraId="22DA167F" w14:textId="77777777" w:rsidTr="00D11240">
        <w:tc>
          <w:tcPr>
            <w:tcW w:w="1701" w:type="dxa"/>
          </w:tcPr>
          <w:p w14:paraId="526FF880" w14:textId="162ECF78" w:rsidR="001A2F0C" w:rsidRPr="0047148F" w:rsidRDefault="001A2F0C" w:rsidP="00680353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Phonics </w:t>
            </w:r>
          </w:p>
        </w:tc>
        <w:tc>
          <w:tcPr>
            <w:tcW w:w="2349" w:type="dxa"/>
          </w:tcPr>
          <w:p w14:paraId="65688AA9" w14:textId="77777777" w:rsidR="001A2F0C" w:rsidRPr="0047148F" w:rsidRDefault="00914748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  <w:u w:val="single"/>
              </w:rPr>
              <w:t>Aspect 1:</w:t>
            </w:r>
            <w:r w:rsidRPr="0047148F">
              <w:rPr>
                <w:rFonts w:ascii="SassoonPrimary" w:hAnsi="SassoonPrimary"/>
              </w:rPr>
              <w:t xml:space="preserve"> Environmental sounds</w:t>
            </w:r>
          </w:p>
          <w:p w14:paraId="35775578" w14:textId="77777777" w:rsidR="00914748" w:rsidRPr="0047148F" w:rsidRDefault="00914748" w:rsidP="003105A8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 xml:space="preserve">Aspect 2: </w:t>
            </w:r>
          </w:p>
          <w:p w14:paraId="2C9D3A6A" w14:textId="3C78CC3F" w:rsidR="00914748" w:rsidRPr="0047148F" w:rsidRDefault="00914748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Body percussion</w:t>
            </w:r>
          </w:p>
        </w:tc>
        <w:tc>
          <w:tcPr>
            <w:tcW w:w="2386" w:type="dxa"/>
          </w:tcPr>
          <w:p w14:paraId="2A611A5C" w14:textId="77777777" w:rsidR="001A2F0C" w:rsidRPr="0047148F" w:rsidRDefault="00914748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3:</w:t>
            </w:r>
          </w:p>
          <w:p w14:paraId="40423CAB" w14:textId="77777777" w:rsidR="00914748" w:rsidRPr="0047148F" w:rsidRDefault="00914748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Instrumental sounds </w:t>
            </w:r>
          </w:p>
          <w:p w14:paraId="6E30872F" w14:textId="77777777" w:rsidR="00914748" w:rsidRPr="0047148F" w:rsidRDefault="00914748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4:</w:t>
            </w:r>
          </w:p>
          <w:p w14:paraId="26D6CE46" w14:textId="50992B54" w:rsidR="00914748" w:rsidRPr="0047148F" w:rsidRDefault="00914748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Rhyme and rhythm </w:t>
            </w:r>
          </w:p>
        </w:tc>
        <w:tc>
          <w:tcPr>
            <w:tcW w:w="2421" w:type="dxa"/>
          </w:tcPr>
          <w:p w14:paraId="7F032A12" w14:textId="783BD72E" w:rsidR="001A2F0C" w:rsidRPr="0047148F" w:rsidRDefault="00914748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4:</w:t>
            </w:r>
          </w:p>
          <w:p w14:paraId="2ABAFC78" w14:textId="749BFFF7" w:rsidR="00914748" w:rsidRPr="0047148F" w:rsidRDefault="00914748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Rhyme and rhythm</w:t>
            </w:r>
          </w:p>
          <w:p w14:paraId="1FB78A50" w14:textId="71615DB5" w:rsidR="00914748" w:rsidRPr="0047148F" w:rsidRDefault="00914748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5:</w:t>
            </w:r>
          </w:p>
          <w:p w14:paraId="3F54D912" w14:textId="0E831049" w:rsidR="00914748" w:rsidRPr="0047148F" w:rsidRDefault="00914748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Alliteration </w:t>
            </w:r>
          </w:p>
          <w:p w14:paraId="19B41E23" w14:textId="4AFA4A5A" w:rsidR="00914748" w:rsidRPr="0047148F" w:rsidRDefault="00914748" w:rsidP="00473F36">
            <w:pPr>
              <w:rPr>
                <w:rFonts w:ascii="SassoonPrimary" w:hAnsi="SassoonPrimary"/>
              </w:rPr>
            </w:pPr>
          </w:p>
        </w:tc>
        <w:tc>
          <w:tcPr>
            <w:tcW w:w="2347" w:type="dxa"/>
          </w:tcPr>
          <w:p w14:paraId="7127494C" w14:textId="77777777" w:rsidR="001A2F0C" w:rsidRPr="0047148F" w:rsidRDefault="002F274A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6:</w:t>
            </w:r>
          </w:p>
          <w:p w14:paraId="612C88AC" w14:textId="77777777" w:rsidR="002F274A" w:rsidRPr="0047148F" w:rsidRDefault="002F274A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Voice sounds</w:t>
            </w:r>
          </w:p>
          <w:p w14:paraId="6D688373" w14:textId="77777777" w:rsidR="002F274A" w:rsidRPr="0047148F" w:rsidRDefault="002F274A" w:rsidP="00473F36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7:</w:t>
            </w:r>
          </w:p>
          <w:p w14:paraId="2DF4DBDD" w14:textId="39C941AE" w:rsidR="002F274A" w:rsidRPr="0047148F" w:rsidRDefault="002F274A" w:rsidP="00473F36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Oral blending and segmentation </w:t>
            </w:r>
          </w:p>
        </w:tc>
        <w:tc>
          <w:tcPr>
            <w:tcW w:w="2211" w:type="dxa"/>
          </w:tcPr>
          <w:p w14:paraId="240F9276" w14:textId="77777777" w:rsidR="002F274A" w:rsidRPr="0047148F" w:rsidRDefault="002F274A" w:rsidP="002F274A">
            <w:pPr>
              <w:rPr>
                <w:rFonts w:ascii="SassoonPrimary" w:hAnsi="SassoonPrimary"/>
                <w:u w:val="single"/>
              </w:rPr>
            </w:pPr>
            <w:r w:rsidRPr="0047148F">
              <w:rPr>
                <w:rFonts w:ascii="SassoonPrimary" w:hAnsi="SassoonPrimary"/>
                <w:u w:val="single"/>
              </w:rPr>
              <w:t>Aspect 7:</w:t>
            </w:r>
          </w:p>
          <w:p w14:paraId="395F07D7" w14:textId="77777777" w:rsidR="002F274A" w:rsidRPr="0047148F" w:rsidRDefault="002F274A" w:rsidP="002F274A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Oral blending and segmentation </w:t>
            </w:r>
          </w:p>
          <w:p w14:paraId="5592125A" w14:textId="77777777" w:rsidR="001A2F0C" w:rsidRDefault="002F274A" w:rsidP="002F274A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Read Write </w:t>
            </w:r>
            <w:proofErr w:type="spellStart"/>
            <w:r w:rsidRPr="0047148F">
              <w:rPr>
                <w:rFonts w:ascii="SassoonPrimary" w:hAnsi="SassoonPrimary"/>
              </w:rPr>
              <w:t>Inc</w:t>
            </w:r>
            <w:proofErr w:type="spellEnd"/>
            <w:r w:rsidRPr="0047148F">
              <w:rPr>
                <w:rFonts w:ascii="SassoonPrimary" w:hAnsi="SassoonPrimary"/>
              </w:rPr>
              <w:t xml:space="preserve"> Set 1 sounds</w:t>
            </w:r>
          </w:p>
          <w:p w14:paraId="11CB9D63" w14:textId="77777777" w:rsidR="0047148F" w:rsidRDefault="0047148F" w:rsidP="002F274A">
            <w:pPr>
              <w:rPr>
                <w:rFonts w:ascii="SassoonPrimary" w:hAnsi="SassoonPrimary"/>
              </w:rPr>
            </w:pPr>
          </w:p>
          <w:p w14:paraId="7AD6D83A" w14:textId="77777777" w:rsidR="0047148F" w:rsidRDefault="0047148F" w:rsidP="002F274A">
            <w:pPr>
              <w:rPr>
                <w:rFonts w:ascii="SassoonPrimary" w:hAnsi="SassoonPrimary"/>
              </w:rPr>
            </w:pPr>
          </w:p>
          <w:p w14:paraId="25A37B23" w14:textId="4B619D28" w:rsidR="0047148F" w:rsidRPr="0047148F" w:rsidRDefault="0047148F" w:rsidP="002F274A">
            <w:pPr>
              <w:rPr>
                <w:rFonts w:ascii="SassoonPrimary" w:hAnsi="SassoonPrimary"/>
              </w:rPr>
            </w:pPr>
          </w:p>
        </w:tc>
        <w:tc>
          <w:tcPr>
            <w:tcW w:w="2428" w:type="dxa"/>
          </w:tcPr>
          <w:p w14:paraId="56C13E04" w14:textId="77777777" w:rsidR="00E42BAF" w:rsidRPr="0047148F" w:rsidRDefault="00E42BAF" w:rsidP="00E42BAF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Oral blending and segmentation </w:t>
            </w:r>
          </w:p>
          <w:p w14:paraId="0BB7BCFE" w14:textId="1145C16B" w:rsidR="001A2F0C" w:rsidRPr="0047148F" w:rsidRDefault="002F274A" w:rsidP="000D71BB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Read Write </w:t>
            </w:r>
            <w:proofErr w:type="spellStart"/>
            <w:r w:rsidRPr="0047148F">
              <w:rPr>
                <w:rFonts w:ascii="SassoonPrimary" w:hAnsi="SassoonPrimary"/>
              </w:rPr>
              <w:t>Inc</w:t>
            </w:r>
            <w:proofErr w:type="spellEnd"/>
            <w:r w:rsidRPr="0047148F">
              <w:rPr>
                <w:rFonts w:ascii="SassoonPrimary" w:hAnsi="SassoonPrimary"/>
              </w:rPr>
              <w:t xml:space="preserve"> Set 1 sounds</w:t>
            </w:r>
          </w:p>
        </w:tc>
      </w:tr>
      <w:tr w:rsidR="003105A8" w14:paraId="1F9955FA" w14:textId="77777777" w:rsidTr="00D11240">
        <w:tc>
          <w:tcPr>
            <w:tcW w:w="1701" w:type="dxa"/>
          </w:tcPr>
          <w:p w14:paraId="77ED62EE" w14:textId="048406E7" w:rsidR="003105A8" w:rsidRPr="0047148F" w:rsidRDefault="00680353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lastRenderedPageBreak/>
              <w:t xml:space="preserve">Early Maths Fluency </w:t>
            </w:r>
          </w:p>
          <w:p w14:paraId="68F936CD" w14:textId="77777777" w:rsidR="003105A8" w:rsidRPr="0047148F" w:rsidRDefault="003105A8" w:rsidP="003105A8">
            <w:pPr>
              <w:rPr>
                <w:rFonts w:ascii="SassoonPrimary" w:hAnsi="SassoonPrimary"/>
                <w:b/>
                <w:color w:val="FF0000"/>
              </w:rPr>
            </w:pPr>
          </w:p>
        </w:tc>
        <w:tc>
          <w:tcPr>
            <w:tcW w:w="2349" w:type="dxa"/>
          </w:tcPr>
          <w:p w14:paraId="34D5AC96" w14:textId="1492E3FF" w:rsidR="00DD65C6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>Number rhymes and songs:</w:t>
            </w:r>
          </w:p>
          <w:p w14:paraId="62417232" w14:textId="13D79ADF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One Little Elephant went out to play…</w:t>
            </w:r>
          </w:p>
          <w:p w14:paraId="515D25B1" w14:textId="7777777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5 currant buns</w:t>
            </w:r>
          </w:p>
          <w:p w14:paraId="7D7BD87B" w14:textId="7777777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5 speckled frogs</w:t>
            </w:r>
          </w:p>
          <w:p w14:paraId="0CD812FF" w14:textId="77777777" w:rsidR="00DD65C6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Shape sorting</w:t>
            </w:r>
          </w:p>
          <w:p w14:paraId="044AD355" w14:textId="27201EF2" w:rsidR="00436846" w:rsidRPr="0047148F" w:rsidRDefault="00436846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Recognising change in amounts</w:t>
            </w:r>
          </w:p>
        </w:tc>
        <w:tc>
          <w:tcPr>
            <w:tcW w:w="2386" w:type="dxa"/>
          </w:tcPr>
          <w:p w14:paraId="73B01999" w14:textId="0F3D3F70" w:rsidR="00DD65C6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 xml:space="preserve">Number of the Week </w:t>
            </w:r>
          </w:p>
          <w:p w14:paraId="36B7397E" w14:textId="77777777" w:rsidR="00AB31AC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Focus 0-5 </w:t>
            </w:r>
          </w:p>
          <w:p w14:paraId="2E255BDC" w14:textId="52D2CC29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1 Humpty Dumpty </w:t>
            </w:r>
          </w:p>
          <w:p w14:paraId="79504D6D" w14:textId="749B222B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2 Little Dickie Birds</w:t>
            </w:r>
          </w:p>
          <w:p w14:paraId="4B4B60BD" w14:textId="44BF063A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3 Blind Mice</w:t>
            </w:r>
          </w:p>
          <w:p w14:paraId="775E16AE" w14:textId="1E6A6615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4 Little Ducks</w:t>
            </w:r>
          </w:p>
          <w:p w14:paraId="5E4C4088" w14:textId="2DF9B94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5 Speckled Frogs </w:t>
            </w:r>
          </w:p>
          <w:p w14:paraId="4B412937" w14:textId="200BB570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Jack Hartman songs</w:t>
            </w:r>
          </w:p>
        </w:tc>
        <w:tc>
          <w:tcPr>
            <w:tcW w:w="2421" w:type="dxa"/>
          </w:tcPr>
          <w:p w14:paraId="0283917B" w14:textId="77777777" w:rsidR="00C63F87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 xml:space="preserve">Number of the Week </w:t>
            </w:r>
          </w:p>
          <w:p w14:paraId="23110A33" w14:textId="31E198FF" w:rsidR="00DD65C6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Focus 6-10</w:t>
            </w:r>
          </w:p>
          <w:p w14:paraId="7C3C4819" w14:textId="0BB424F4" w:rsidR="00DD65C6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6 Fairy Cakes</w:t>
            </w:r>
          </w:p>
          <w:p w14:paraId="32C6F8E3" w14:textId="13D776AE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7 Lavender Blue </w:t>
            </w:r>
          </w:p>
          <w:p w14:paraId="3C18F7DC" w14:textId="418E21F3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8 </w:t>
            </w:r>
            <w:proofErr w:type="spellStart"/>
            <w:r w:rsidRPr="0047148F">
              <w:rPr>
                <w:rFonts w:ascii="SassoonPrimary" w:hAnsi="SassoonPrimary" w:cstheme="minorHAnsi"/>
                <w:sz w:val="20"/>
                <w:szCs w:val="20"/>
              </w:rPr>
              <w:t>incy</w:t>
            </w:r>
            <w:proofErr w:type="spellEnd"/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 </w:t>
            </w:r>
            <w:proofErr w:type="spellStart"/>
            <w:r w:rsidRPr="0047148F">
              <w:rPr>
                <w:rFonts w:ascii="SassoonPrimary" w:hAnsi="SassoonPrimary" w:cstheme="minorHAnsi"/>
                <w:sz w:val="20"/>
                <w:szCs w:val="20"/>
              </w:rPr>
              <w:t>Wincy</w:t>
            </w:r>
            <w:proofErr w:type="spellEnd"/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 Spider</w:t>
            </w:r>
          </w:p>
          <w:p w14:paraId="31A001F6" w14:textId="777635D3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9 Buzzing Bees </w:t>
            </w:r>
          </w:p>
          <w:p w14:paraId="777D6982" w14:textId="510E598B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10 Green Bottles</w:t>
            </w:r>
          </w:p>
          <w:p w14:paraId="0A54DDC1" w14:textId="2145A4DA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Jack Hartman songs</w:t>
            </w:r>
          </w:p>
        </w:tc>
        <w:tc>
          <w:tcPr>
            <w:tcW w:w="2347" w:type="dxa"/>
          </w:tcPr>
          <w:p w14:paraId="63AC9D7E" w14:textId="77777777" w:rsidR="00E913CE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>Maths is fun</w:t>
            </w:r>
          </w:p>
          <w:p w14:paraId="28F18313" w14:textId="7777777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Shape x2 weeks</w:t>
            </w:r>
          </w:p>
          <w:p w14:paraId="1FE53E61" w14:textId="56725B08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Length x2 weeks</w:t>
            </w:r>
          </w:p>
          <w:p w14:paraId="7C1B29D4" w14:textId="7777777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Capacity x2 weeks</w:t>
            </w:r>
          </w:p>
          <w:p w14:paraId="34D01C6F" w14:textId="7777777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</w:p>
          <w:p w14:paraId="15479290" w14:textId="546CF107" w:rsidR="00C63F87" w:rsidRPr="0047148F" w:rsidRDefault="00C63F8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88C3CD" w14:textId="77777777" w:rsidR="00E913CE" w:rsidRPr="0047148F" w:rsidRDefault="006519C7" w:rsidP="003105A8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>Exploring what we know</w:t>
            </w:r>
          </w:p>
          <w:p w14:paraId="35020213" w14:textId="77777777" w:rsidR="006519C7" w:rsidRPr="0047148F" w:rsidRDefault="006519C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Recognise/copy patterns</w:t>
            </w:r>
          </w:p>
          <w:p w14:paraId="2E040437" w14:textId="630835A1" w:rsidR="006519C7" w:rsidRPr="0047148F" w:rsidRDefault="006519C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Comparison in meaningful situations</w:t>
            </w:r>
          </w:p>
          <w:p w14:paraId="4CFE5BD9" w14:textId="2CACD67C" w:rsidR="006519C7" w:rsidRPr="0047148F" w:rsidRDefault="006519C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To be able to count one and two objects reliably.</w:t>
            </w:r>
          </w:p>
          <w:p w14:paraId="7DAD1FEB" w14:textId="0D66BA71" w:rsidR="006519C7" w:rsidRPr="0047148F" w:rsidRDefault="006519C7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To be able to count three and four objects reliably.</w:t>
            </w:r>
          </w:p>
          <w:p w14:paraId="0BC3EB78" w14:textId="0BA967FC" w:rsidR="006519C7" w:rsidRPr="0047148F" w:rsidRDefault="006519C7" w:rsidP="006519C7">
            <w:pPr>
              <w:pStyle w:val="Footer"/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>To be able to count five and six objects reliably.</w:t>
            </w:r>
          </w:p>
        </w:tc>
        <w:tc>
          <w:tcPr>
            <w:tcW w:w="2428" w:type="dxa"/>
          </w:tcPr>
          <w:p w14:paraId="002CFED3" w14:textId="26059097" w:rsidR="006519C7" w:rsidRPr="0047148F" w:rsidRDefault="006519C7" w:rsidP="00C63F87">
            <w:pPr>
              <w:rPr>
                <w:rFonts w:ascii="SassoonPrimary" w:hAnsi="SassoonPrimary" w:cstheme="minorHAnsi"/>
                <w:sz w:val="20"/>
                <w:szCs w:val="20"/>
                <w:u w:val="single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>Working with 1-6</w:t>
            </w:r>
            <w:r w:rsidR="00AA5EFA" w:rsidRPr="0047148F">
              <w:rPr>
                <w:rFonts w:ascii="SassoonPrimary" w:hAnsi="SassoonPrimary" w:cstheme="minorHAnsi"/>
                <w:sz w:val="20"/>
                <w:szCs w:val="20"/>
                <w:u w:val="single"/>
              </w:rPr>
              <w:t xml:space="preserve"> </w:t>
            </w:r>
          </w:p>
          <w:p w14:paraId="762D1C74" w14:textId="5938925B" w:rsidR="00C63F87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One more and less than </w:t>
            </w:r>
          </w:p>
          <w:p w14:paraId="07B6F43F" w14:textId="5C846C3C" w:rsidR="00C63F87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Place order to 6 </w:t>
            </w:r>
          </w:p>
          <w:p w14:paraId="5F392DB6" w14:textId="6558B02E" w:rsidR="00C63F87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Addition </w:t>
            </w:r>
          </w:p>
          <w:p w14:paraId="166BCA5A" w14:textId="3C7D2804" w:rsidR="00C63F87" w:rsidRPr="0047148F" w:rsidRDefault="00C63F87" w:rsidP="00C63F87">
            <w:pPr>
              <w:rPr>
                <w:rFonts w:ascii="SassoonPrimary" w:hAnsi="SassoonPrimary" w:cstheme="minorHAnsi"/>
                <w:sz w:val="20"/>
                <w:szCs w:val="20"/>
              </w:rPr>
            </w:pPr>
            <w:r w:rsidRPr="0047148F">
              <w:rPr>
                <w:rFonts w:ascii="SassoonPrimary" w:hAnsi="SassoonPrimary" w:cstheme="minorHAnsi"/>
                <w:sz w:val="20"/>
                <w:szCs w:val="20"/>
              </w:rPr>
              <w:t xml:space="preserve">Subtraction </w:t>
            </w:r>
          </w:p>
          <w:p w14:paraId="4120BA56" w14:textId="733FA6FD" w:rsidR="003978C4" w:rsidRPr="0047148F" w:rsidRDefault="003978C4" w:rsidP="003105A8">
            <w:pPr>
              <w:rPr>
                <w:rFonts w:ascii="SassoonPrimary" w:hAnsi="SassoonPrimary" w:cstheme="minorHAnsi"/>
                <w:sz w:val="20"/>
                <w:szCs w:val="20"/>
              </w:rPr>
            </w:pPr>
          </w:p>
        </w:tc>
      </w:tr>
      <w:tr w:rsidR="00A3108D" w14:paraId="1496DA07" w14:textId="77777777" w:rsidTr="00D11240">
        <w:tc>
          <w:tcPr>
            <w:tcW w:w="1701" w:type="dxa"/>
          </w:tcPr>
          <w:p w14:paraId="5F8F334D" w14:textId="6B2279AF" w:rsidR="003105A8" w:rsidRPr="0047148F" w:rsidRDefault="001A2F0C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Artist Study </w:t>
            </w:r>
          </w:p>
          <w:p w14:paraId="13B001AB" w14:textId="77777777" w:rsidR="003105A8" w:rsidRPr="0047148F" w:rsidRDefault="003105A8" w:rsidP="003105A8">
            <w:pPr>
              <w:rPr>
                <w:rFonts w:ascii="SassoonPrimary" w:hAnsi="SassoonPrimary"/>
                <w:b/>
                <w:color w:val="00B050"/>
              </w:rPr>
            </w:pPr>
          </w:p>
          <w:p w14:paraId="623CB7CA" w14:textId="77777777" w:rsidR="003105A8" w:rsidRPr="0047148F" w:rsidRDefault="003105A8" w:rsidP="003105A8">
            <w:pPr>
              <w:rPr>
                <w:rFonts w:ascii="SassoonPrimary" w:hAnsi="SassoonPrimary"/>
                <w:b/>
                <w:color w:val="00B050"/>
              </w:rPr>
            </w:pPr>
          </w:p>
        </w:tc>
        <w:tc>
          <w:tcPr>
            <w:tcW w:w="2349" w:type="dxa"/>
          </w:tcPr>
          <w:p w14:paraId="2027C146" w14:textId="31F7FA11" w:rsidR="00DC31AA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 xml:space="preserve">Self-portraits (Warhol/ </w:t>
            </w:r>
            <w:proofErr w:type="spellStart"/>
            <w:r w:rsidRPr="0047148F">
              <w:rPr>
                <w:rFonts w:ascii="SassoonPrimary" w:hAnsi="SassoonPrimary"/>
                <w:sz w:val="18"/>
                <w:szCs w:val="18"/>
              </w:rPr>
              <w:t>francis</w:t>
            </w:r>
            <w:proofErr w:type="spellEnd"/>
            <w:r w:rsidRPr="0047148F">
              <w:rPr>
                <w:rFonts w:ascii="SassoonPrimary" w:hAnsi="SassoonPrimary"/>
                <w:sz w:val="18"/>
                <w:szCs w:val="18"/>
              </w:rPr>
              <w:t xml:space="preserve"> bacon)</w:t>
            </w:r>
          </w:p>
          <w:p w14:paraId="4E47E78D" w14:textId="46AAC4B3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exture</w:t>
            </w:r>
          </w:p>
          <w:p w14:paraId="7AC5F00F" w14:textId="27456F7F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oft dough</w:t>
            </w:r>
          </w:p>
          <w:p w14:paraId="220D4A0E" w14:textId="5DC315CA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386" w:type="dxa"/>
          </w:tcPr>
          <w:p w14:paraId="74550B38" w14:textId="0D34EDDD" w:rsidR="00752137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Andy Goldsworthy</w:t>
            </w:r>
          </w:p>
          <w:p w14:paraId="4295FB05" w14:textId="52C8A0C2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ransient art</w:t>
            </w:r>
          </w:p>
          <w:p w14:paraId="1C4D21F7" w14:textId="419164EB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osaic</w:t>
            </w:r>
          </w:p>
          <w:p w14:paraId="56CAED05" w14:textId="503AA191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421" w:type="dxa"/>
          </w:tcPr>
          <w:p w14:paraId="00249FBA" w14:textId="77777777" w:rsidR="007437FD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Kandinsky</w:t>
            </w:r>
          </w:p>
          <w:p w14:paraId="1A937989" w14:textId="77777777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ondrian</w:t>
            </w:r>
          </w:p>
          <w:p w14:paraId="5E12561B" w14:textId="77777777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alt dough</w:t>
            </w:r>
          </w:p>
          <w:p w14:paraId="6369E281" w14:textId="299B1BBE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347" w:type="dxa"/>
          </w:tcPr>
          <w:p w14:paraId="61D90354" w14:textId="412474A2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Gaudi</w:t>
            </w:r>
          </w:p>
          <w:p w14:paraId="2E9B3DB9" w14:textId="7B39AEE3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culpture</w:t>
            </w:r>
          </w:p>
          <w:p w14:paraId="6D6774B7" w14:textId="34F57AF4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oft clay</w:t>
            </w:r>
          </w:p>
          <w:p w14:paraId="00E6D659" w14:textId="3E841D5E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211" w:type="dxa"/>
          </w:tcPr>
          <w:p w14:paraId="11A86EFF" w14:textId="05B6EB81" w:rsidR="006A29AE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Georgia O’Keefe</w:t>
            </w:r>
          </w:p>
          <w:p w14:paraId="5575768C" w14:textId="1B67239D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atisse</w:t>
            </w:r>
          </w:p>
          <w:p w14:paraId="5ECE0B82" w14:textId="20C73A65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 xml:space="preserve">Paper </w:t>
            </w:r>
            <w:proofErr w:type="spellStart"/>
            <w:r w:rsidRPr="0047148F">
              <w:rPr>
                <w:rFonts w:ascii="SassoonPrimary" w:hAnsi="SassoonPrimary"/>
                <w:sz w:val="18"/>
                <w:szCs w:val="18"/>
              </w:rPr>
              <w:t>mache</w:t>
            </w:r>
            <w:proofErr w:type="spellEnd"/>
          </w:p>
          <w:p w14:paraId="03AE7786" w14:textId="77777777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</w:p>
          <w:p w14:paraId="2FC93CE7" w14:textId="68B20CF8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428" w:type="dxa"/>
          </w:tcPr>
          <w:p w14:paraId="460BADCE" w14:textId="68AFFE44" w:rsidR="00D83FEB" w:rsidRPr="0047148F" w:rsidRDefault="000D71B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 xml:space="preserve"> </w:t>
            </w:r>
            <w:r w:rsidR="00D83FEB" w:rsidRPr="0047148F">
              <w:rPr>
                <w:rFonts w:ascii="SassoonPrimary" w:hAnsi="SassoonPrimary"/>
                <w:sz w:val="18"/>
                <w:szCs w:val="18"/>
              </w:rPr>
              <w:t>Van Gogh</w:t>
            </w:r>
          </w:p>
          <w:p w14:paraId="42BA75C8" w14:textId="5DBB6DC0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alvador Dali</w:t>
            </w:r>
          </w:p>
          <w:p w14:paraId="1FF1D438" w14:textId="58714A1C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od Rock</w:t>
            </w:r>
          </w:p>
          <w:p w14:paraId="23A88F86" w14:textId="35F3B1E7" w:rsidR="000D71BB" w:rsidRPr="0047148F" w:rsidRDefault="000D71BB" w:rsidP="003105A8">
            <w:pPr>
              <w:rPr>
                <w:rFonts w:ascii="SassoonPrimary" w:hAnsi="SassoonPrimary"/>
                <w:sz w:val="18"/>
                <w:szCs w:val="18"/>
              </w:rPr>
            </w:pPr>
          </w:p>
        </w:tc>
      </w:tr>
      <w:tr w:rsidR="00D83FEB" w14:paraId="51E9352C" w14:textId="77777777" w:rsidTr="00D11240">
        <w:tc>
          <w:tcPr>
            <w:tcW w:w="1701" w:type="dxa"/>
          </w:tcPr>
          <w:p w14:paraId="590FD6F2" w14:textId="7ED2B68D" w:rsidR="00D83FEB" w:rsidRPr="0047148F" w:rsidRDefault="00D83FEB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Artistic skills</w:t>
            </w:r>
          </w:p>
        </w:tc>
        <w:tc>
          <w:tcPr>
            <w:tcW w:w="2349" w:type="dxa"/>
          </w:tcPr>
          <w:p w14:paraId="1F50AEC6" w14:textId="77777777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 xml:space="preserve">Use </w:t>
            </w:r>
            <w:proofErr w:type="spellStart"/>
            <w:r w:rsidRPr="0047148F">
              <w:rPr>
                <w:rFonts w:ascii="SassoonPrimary" w:hAnsi="SassoonPrimary"/>
                <w:sz w:val="18"/>
                <w:szCs w:val="18"/>
              </w:rPr>
              <w:t>sellotape</w:t>
            </w:r>
            <w:proofErr w:type="spellEnd"/>
            <w:r w:rsidRPr="0047148F">
              <w:rPr>
                <w:rFonts w:ascii="SassoonPrimary" w:hAnsi="SassoonPrimary"/>
                <w:sz w:val="18"/>
                <w:szCs w:val="18"/>
              </w:rPr>
              <w:t xml:space="preserve"> dispenser with support</w:t>
            </w:r>
          </w:p>
          <w:p w14:paraId="4FB5EEB6" w14:textId="1E8B9026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ear paper</w:t>
            </w:r>
          </w:p>
        </w:tc>
        <w:tc>
          <w:tcPr>
            <w:tcW w:w="2386" w:type="dxa"/>
          </w:tcPr>
          <w:p w14:paraId="11938C12" w14:textId="26B32EBE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ake snips in paper</w:t>
            </w:r>
          </w:p>
        </w:tc>
        <w:tc>
          <w:tcPr>
            <w:tcW w:w="2421" w:type="dxa"/>
          </w:tcPr>
          <w:p w14:paraId="6F2AD325" w14:textId="77777777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Cut along a straight line</w:t>
            </w:r>
          </w:p>
          <w:p w14:paraId="483C5EEC" w14:textId="77777777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hread large beads on large string</w:t>
            </w:r>
          </w:p>
          <w:p w14:paraId="64713ABF" w14:textId="641EDD70" w:rsidR="002F016F" w:rsidRPr="0047148F" w:rsidRDefault="002F016F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Use range of joining equipment</w:t>
            </w:r>
          </w:p>
        </w:tc>
        <w:tc>
          <w:tcPr>
            <w:tcW w:w="2347" w:type="dxa"/>
          </w:tcPr>
          <w:p w14:paraId="718FC320" w14:textId="77777777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Cut along a wavy line</w:t>
            </w:r>
          </w:p>
          <w:p w14:paraId="66E791AB" w14:textId="1935E7BA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hread beads on fine string</w:t>
            </w:r>
          </w:p>
        </w:tc>
        <w:tc>
          <w:tcPr>
            <w:tcW w:w="2211" w:type="dxa"/>
          </w:tcPr>
          <w:p w14:paraId="5CCC369E" w14:textId="6C6632C9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lect and use graded brushes</w:t>
            </w:r>
          </w:p>
        </w:tc>
        <w:tc>
          <w:tcPr>
            <w:tcW w:w="2428" w:type="dxa"/>
          </w:tcPr>
          <w:p w14:paraId="21584203" w14:textId="57F7F26B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lect and use graded pencils</w:t>
            </w:r>
          </w:p>
        </w:tc>
      </w:tr>
      <w:tr w:rsidR="00D83FEB" w14:paraId="4FE4F315" w14:textId="77777777" w:rsidTr="00D11240">
        <w:tc>
          <w:tcPr>
            <w:tcW w:w="1701" w:type="dxa"/>
          </w:tcPr>
          <w:p w14:paraId="7FB8FC93" w14:textId="05C8EF27" w:rsidR="00D83FEB" w:rsidRPr="0047148F" w:rsidRDefault="00D83FEB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Skills</w:t>
            </w:r>
          </w:p>
        </w:tc>
        <w:tc>
          <w:tcPr>
            <w:tcW w:w="2349" w:type="dxa"/>
          </w:tcPr>
          <w:p w14:paraId="34E09E4E" w14:textId="45D817E4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parating from main adult</w:t>
            </w:r>
          </w:p>
          <w:p w14:paraId="659B614E" w14:textId="2A282F69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oileting with minimal support</w:t>
            </w:r>
          </w:p>
          <w:p w14:paraId="599AAF15" w14:textId="77777777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Coat trick</w:t>
            </w:r>
          </w:p>
          <w:p w14:paraId="4A227901" w14:textId="77777777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Putting on apron with support</w:t>
            </w:r>
          </w:p>
          <w:p w14:paraId="210312AC" w14:textId="77777777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Washing hands</w:t>
            </w:r>
          </w:p>
          <w:p w14:paraId="76BE8EF5" w14:textId="46685B95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rying new foods</w:t>
            </w:r>
          </w:p>
        </w:tc>
        <w:tc>
          <w:tcPr>
            <w:tcW w:w="2386" w:type="dxa"/>
          </w:tcPr>
          <w:p w14:paraId="53EB46B8" w14:textId="77777777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parating confidently</w:t>
            </w:r>
          </w:p>
          <w:p w14:paraId="03F120E5" w14:textId="1CF77209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Toileting independently</w:t>
            </w:r>
          </w:p>
          <w:p w14:paraId="5BDE753F" w14:textId="64F4CA9E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Using spoons/cups at snack time</w:t>
            </w:r>
          </w:p>
          <w:p w14:paraId="1E0DFA79" w14:textId="507600CF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Put on hat, scarf and mittens</w:t>
            </w:r>
          </w:p>
          <w:p w14:paraId="077F3B14" w14:textId="4E67ECB8" w:rsidR="00D83FEB" w:rsidRPr="0047148F" w:rsidRDefault="00D83FEB" w:rsidP="001A2F0C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421" w:type="dxa"/>
          </w:tcPr>
          <w:p w14:paraId="77F0FA0D" w14:textId="77777777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Putting on outdoor waterproofs and wellies</w:t>
            </w:r>
          </w:p>
          <w:p w14:paraId="370A1B4C" w14:textId="03BF7D1B" w:rsidR="00D83FEB" w:rsidRPr="0047148F" w:rsidRDefault="00D83FEB" w:rsidP="00CF246A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Pour own drink</w:t>
            </w:r>
          </w:p>
        </w:tc>
        <w:tc>
          <w:tcPr>
            <w:tcW w:w="2347" w:type="dxa"/>
          </w:tcPr>
          <w:p w14:paraId="2D24544E" w14:textId="0B9884FD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anage zips and fasteners</w:t>
            </w:r>
          </w:p>
          <w:p w14:paraId="753297E7" w14:textId="68F2245B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lect mark making equipment to form initial letter of name</w:t>
            </w:r>
          </w:p>
          <w:p w14:paraId="19C612D2" w14:textId="068B6813" w:rsidR="00D83FEB" w:rsidRPr="0047148F" w:rsidRDefault="00D83FEB" w:rsidP="003105A8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E019E83" w14:textId="77777777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w with support</w:t>
            </w:r>
          </w:p>
          <w:p w14:paraId="060E5665" w14:textId="77777777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Write first 3 letters of name</w:t>
            </w:r>
          </w:p>
          <w:p w14:paraId="5ECCBE74" w14:textId="0821EB66" w:rsidR="00D83FEB" w:rsidRPr="0047148F" w:rsidRDefault="00D83FEB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Use a knife and fork</w:t>
            </w:r>
          </w:p>
        </w:tc>
        <w:tc>
          <w:tcPr>
            <w:tcW w:w="2428" w:type="dxa"/>
          </w:tcPr>
          <w:p w14:paraId="1F95CA0E" w14:textId="77777777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ew independently</w:t>
            </w:r>
          </w:p>
          <w:p w14:paraId="55600661" w14:textId="77777777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tory map</w:t>
            </w:r>
          </w:p>
          <w:p w14:paraId="6FB362DF" w14:textId="2C0B9C60" w:rsidR="00D83FEB" w:rsidRPr="0047148F" w:rsidRDefault="00D83FEB" w:rsidP="00D83FE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Write name</w:t>
            </w:r>
          </w:p>
        </w:tc>
      </w:tr>
      <w:tr w:rsidR="007437FD" w14:paraId="52C0FB59" w14:textId="77777777" w:rsidTr="00D11240">
        <w:tc>
          <w:tcPr>
            <w:tcW w:w="1701" w:type="dxa"/>
          </w:tcPr>
          <w:p w14:paraId="7A3709EB" w14:textId="79129EC7" w:rsidR="007437FD" w:rsidRPr="0047148F" w:rsidRDefault="001A2F0C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 xml:space="preserve">Celebrations and festivals </w:t>
            </w:r>
          </w:p>
        </w:tc>
        <w:tc>
          <w:tcPr>
            <w:tcW w:w="2349" w:type="dxa"/>
          </w:tcPr>
          <w:p w14:paraId="788DAE3F" w14:textId="60FCB4CC" w:rsidR="0031446A" w:rsidRPr="0047148F" w:rsidRDefault="0031446A" w:rsidP="003105A8">
            <w:pPr>
              <w:rPr>
                <w:rFonts w:ascii="SassoonPrimary" w:hAnsi="SassoonPrimary"/>
                <w:sz w:val="18"/>
                <w:szCs w:val="18"/>
              </w:rPr>
            </w:pPr>
          </w:p>
        </w:tc>
        <w:tc>
          <w:tcPr>
            <w:tcW w:w="2386" w:type="dxa"/>
          </w:tcPr>
          <w:p w14:paraId="2A63FC1A" w14:textId="77777777" w:rsidR="00F220BF" w:rsidRPr="0047148F" w:rsidRDefault="007D6C7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Halloween</w:t>
            </w:r>
          </w:p>
          <w:p w14:paraId="51B7F3B0" w14:textId="77777777" w:rsidR="007D6C7F" w:rsidRPr="0047148F" w:rsidRDefault="007D6C7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Bonfire Night</w:t>
            </w:r>
          </w:p>
          <w:p w14:paraId="336B4528" w14:textId="77777777" w:rsidR="007D6C7F" w:rsidRPr="0047148F" w:rsidRDefault="007D6C7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Christmas</w:t>
            </w:r>
          </w:p>
          <w:p w14:paraId="057D1946" w14:textId="69CD2FC5" w:rsidR="002F016F" w:rsidRPr="0047148F" w:rsidRDefault="002F016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lastRenderedPageBreak/>
              <w:t>Children in Need (13.11)</w:t>
            </w:r>
          </w:p>
        </w:tc>
        <w:tc>
          <w:tcPr>
            <w:tcW w:w="2421" w:type="dxa"/>
          </w:tcPr>
          <w:p w14:paraId="2192EC13" w14:textId="77777777" w:rsidR="007D6C7F" w:rsidRPr="0047148F" w:rsidRDefault="007D6C7F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lastRenderedPageBreak/>
              <w:t>Pancake Day</w:t>
            </w:r>
          </w:p>
          <w:p w14:paraId="3633766E" w14:textId="77777777" w:rsidR="007D6C7F" w:rsidRPr="0047148F" w:rsidRDefault="007D6C7F" w:rsidP="001A2F0C">
            <w:pPr>
              <w:rPr>
                <w:rFonts w:ascii="SassoonPrimary" w:hAnsi="SassoonPrimary"/>
                <w:sz w:val="18"/>
                <w:szCs w:val="18"/>
              </w:rPr>
            </w:pPr>
            <w:proofErr w:type="spellStart"/>
            <w:r w:rsidRPr="0047148F">
              <w:rPr>
                <w:rFonts w:ascii="SassoonPrimary" w:hAnsi="SassoonPrimary"/>
                <w:sz w:val="18"/>
                <w:szCs w:val="18"/>
              </w:rPr>
              <w:t>Valentines</w:t>
            </w:r>
            <w:proofErr w:type="spellEnd"/>
            <w:r w:rsidRPr="0047148F">
              <w:rPr>
                <w:rFonts w:ascii="SassoonPrimary" w:hAnsi="SassoonPrimary"/>
                <w:sz w:val="18"/>
                <w:szCs w:val="18"/>
              </w:rPr>
              <w:t xml:space="preserve"> Day</w:t>
            </w:r>
          </w:p>
          <w:p w14:paraId="07A03095" w14:textId="78123071" w:rsidR="002F016F" w:rsidRPr="0047148F" w:rsidRDefault="002F016F" w:rsidP="001A2F0C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Comic relief (25.2.22)</w:t>
            </w:r>
          </w:p>
        </w:tc>
        <w:tc>
          <w:tcPr>
            <w:tcW w:w="2347" w:type="dxa"/>
          </w:tcPr>
          <w:p w14:paraId="656C0B1C" w14:textId="41D58E34" w:rsidR="000D71BB" w:rsidRPr="0047148F" w:rsidRDefault="007D6C7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Easter</w:t>
            </w:r>
          </w:p>
          <w:p w14:paraId="64681E49" w14:textId="77777777" w:rsidR="007D6C7F" w:rsidRPr="0047148F" w:rsidRDefault="007D6C7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Mother’s Day</w:t>
            </w:r>
          </w:p>
          <w:p w14:paraId="571F3D02" w14:textId="6FB4CA26" w:rsidR="002F016F" w:rsidRPr="0047148F" w:rsidRDefault="002F016F" w:rsidP="003105A8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St. Georges day</w:t>
            </w:r>
          </w:p>
        </w:tc>
        <w:tc>
          <w:tcPr>
            <w:tcW w:w="2211" w:type="dxa"/>
          </w:tcPr>
          <w:p w14:paraId="70C577DF" w14:textId="5B2E0EB2" w:rsidR="00F220BF" w:rsidRPr="0047148F" w:rsidRDefault="002F016F" w:rsidP="003978C4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Eid-al-</w:t>
            </w:r>
            <w:proofErr w:type="spellStart"/>
            <w:r w:rsidRPr="0047148F">
              <w:rPr>
                <w:rFonts w:ascii="SassoonPrimary" w:hAnsi="SassoonPrimary"/>
                <w:sz w:val="18"/>
                <w:szCs w:val="18"/>
              </w:rPr>
              <w:t>fitr</w:t>
            </w:r>
            <w:proofErr w:type="spellEnd"/>
          </w:p>
        </w:tc>
        <w:tc>
          <w:tcPr>
            <w:tcW w:w="2428" w:type="dxa"/>
          </w:tcPr>
          <w:p w14:paraId="7BA70D95" w14:textId="50EF0AE7" w:rsidR="00F220BF" w:rsidRPr="0047148F" w:rsidRDefault="007D6C7F" w:rsidP="000D71BB">
            <w:pPr>
              <w:rPr>
                <w:rFonts w:ascii="SassoonPrimary" w:hAnsi="SassoonPrimary"/>
                <w:sz w:val="18"/>
                <w:szCs w:val="18"/>
              </w:rPr>
            </w:pPr>
            <w:r w:rsidRPr="0047148F">
              <w:rPr>
                <w:rFonts w:ascii="SassoonPrimary" w:hAnsi="SassoonPrimary"/>
                <w:sz w:val="18"/>
                <w:szCs w:val="18"/>
              </w:rPr>
              <w:t>Father’s Day</w:t>
            </w:r>
          </w:p>
        </w:tc>
      </w:tr>
      <w:tr w:rsidR="006C1400" w14:paraId="53CC8824" w14:textId="77777777" w:rsidTr="00D11240">
        <w:tc>
          <w:tcPr>
            <w:tcW w:w="1701" w:type="dxa"/>
          </w:tcPr>
          <w:p w14:paraId="3532DFA8" w14:textId="7CF318CB" w:rsidR="006C1400" w:rsidRPr="0047148F" w:rsidRDefault="006C1400" w:rsidP="003105A8">
            <w:pPr>
              <w:rPr>
                <w:rFonts w:ascii="SassoonPrimary" w:hAnsi="SassoonPrimary"/>
                <w:b/>
                <w:color w:val="00B050"/>
              </w:rPr>
            </w:pPr>
            <w:r w:rsidRPr="0047148F">
              <w:rPr>
                <w:rFonts w:ascii="SassoonPrimary" w:hAnsi="SassoonPrimary"/>
                <w:b/>
                <w:color w:val="00B050"/>
              </w:rPr>
              <w:t>‘</w:t>
            </w:r>
            <w:proofErr w:type="spellStart"/>
            <w:r w:rsidRPr="0047148F">
              <w:rPr>
                <w:rFonts w:ascii="SassoonPrimary" w:hAnsi="SassoonPrimary"/>
                <w:b/>
                <w:color w:val="00B050"/>
              </w:rPr>
              <w:t>Wow’event</w:t>
            </w:r>
            <w:proofErr w:type="spellEnd"/>
          </w:p>
        </w:tc>
        <w:tc>
          <w:tcPr>
            <w:tcW w:w="2349" w:type="dxa"/>
          </w:tcPr>
          <w:p w14:paraId="7BBAFB42" w14:textId="77777777" w:rsidR="006C1400" w:rsidRPr="0047148F" w:rsidRDefault="006C1400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Potion Party</w:t>
            </w:r>
          </w:p>
        </w:tc>
        <w:tc>
          <w:tcPr>
            <w:tcW w:w="2386" w:type="dxa"/>
          </w:tcPr>
          <w:p w14:paraId="4F45FAE7" w14:textId="307C3807" w:rsidR="006C1400" w:rsidRPr="0047148F" w:rsidRDefault="00A338C4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Polar Express </w:t>
            </w:r>
          </w:p>
        </w:tc>
        <w:tc>
          <w:tcPr>
            <w:tcW w:w="2421" w:type="dxa"/>
          </w:tcPr>
          <w:p w14:paraId="4AB7475C" w14:textId="77777777" w:rsidR="006C1400" w:rsidRPr="0047148F" w:rsidRDefault="006C1400" w:rsidP="00710722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>Frozen Day</w:t>
            </w:r>
          </w:p>
        </w:tc>
        <w:tc>
          <w:tcPr>
            <w:tcW w:w="2347" w:type="dxa"/>
          </w:tcPr>
          <w:p w14:paraId="74396D49" w14:textId="39ED06D5" w:rsidR="006C1400" w:rsidRPr="0047148F" w:rsidRDefault="00A338C4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Nursery Laugh- a- thon </w:t>
            </w:r>
          </w:p>
        </w:tc>
        <w:tc>
          <w:tcPr>
            <w:tcW w:w="2211" w:type="dxa"/>
          </w:tcPr>
          <w:p w14:paraId="5A2273B1" w14:textId="07E7DC22" w:rsidR="006C1400" w:rsidRPr="0047148F" w:rsidRDefault="00A338C4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Ugly Bug Day </w:t>
            </w:r>
          </w:p>
        </w:tc>
        <w:tc>
          <w:tcPr>
            <w:tcW w:w="2428" w:type="dxa"/>
          </w:tcPr>
          <w:p w14:paraId="76BD35F9" w14:textId="61D72A2C" w:rsidR="006C1400" w:rsidRPr="0047148F" w:rsidRDefault="00A338C4" w:rsidP="003105A8">
            <w:pPr>
              <w:rPr>
                <w:rFonts w:ascii="SassoonPrimary" w:hAnsi="SassoonPrimary"/>
              </w:rPr>
            </w:pPr>
            <w:r w:rsidRPr="0047148F">
              <w:rPr>
                <w:rFonts w:ascii="SassoonPrimary" w:hAnsi="SassoonPrimary"/>
              </w:rPr>
              <w:t xml:space="preserve">Teddy Bears Picnic </w:t>
            </w:r>
          </w:p>
        </w:tc>
      </w:tr>
    </w:tbl>
    <w:p w14:paraId="688FC27D" w14:textId="77777777" w:rsidR="007671ED" w:rsidRDefault="007671ED"/>
    <w:sectPr w:rsidR="007671ED" w:rsidSect="00105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AC88" w14:textId="77777777" w:rsidR="00580C6D" w:rsidRDefault="00580C6D" w:rsidP="00DD15E2">
      <w:pPr>
        <w:spacing w:after="0" w:line="240" w:lineRule="auto"/>
      </w:pPr>
      <w:r>
        <w:separator/>
      </w:r>
    </w:p>
  </w:endnote>
  <w:endnote w:type="continuationSeparator" w:id="0">
    <w:p w14:paraId="5C8086AB" w14:textId="77777777" w:rsidR="00580C6D" w:rsidRDefault="00580C6D" w:rsidP="00DD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FC1F" w14:textId="77777777" w:rsidR="00812513" w:rsidRDefault="00812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22FB" w14:textId="77777777" w:rsidR="00812513" w:rsidRDefault="00812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023A" w14:textId="77777777" w:rsidR="00812513" w:rsidRDefault="00812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D14E" w14:textId="77777777" w:rsidR="00580C6D" w:rsidRDefault="00580C6D" w:rsidP="00DD15E2">
      <w:pPr>
        <w:spacing w:after="0" w:line="240" w:lineRule="auto"/>
      </w:pPr>
      <w:r>
        <w:separator/>
      </w:r>
    </w:p>
  </w:footnote>
  <w:footnote w:type="continuationSeparator" w:id="0">
    <w:p w14:paraId="086B4BBF" w14:textId="77777777" w:rsidR="00580C6D" w:rsidRDefault="00580C6D" w:rsidP="00DD1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17B8" w14:textId="77777777" w:rsidR="00812513" w:rsidRDefault="00812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01" w:type="dxa"/>
      <w:tblLook w:val="04A0" w:firstRow="1" w:lastRow="0" w:firstColumn="1" w:lastColumn="0" w:noHBand="0" w:noVBand="1"/>
    </w:tblPr>
    <w:tblGrid>
      <w:gridCol w:w="1716"/>
      <w:gridCol w:w="13985"/>
    </w:tblGrid>
    <w:tr w:rsidR="00DD15E2" w14:paraId="43EDED8E" w14:textId="77777777" w:rsidTr="0047148F">
      <w:trPr>
        <w:trHeight w:val="851"/>
      </w:trPr>
      <w:tc>
        <w:tcPr>
          <w:tcW w:w="1526" w:type="dxa"/>
          <w:tcBorders>
            <w:top w:val="nil"/>
            <w:left w:val="nil"/>
            <w:bottom w:val="nil"/>
          </w:tcBorders>
        </w:tcPr>
        <w:p w14:paraId="58677168" w14:textId="4141A7C7" w:rsidR="00DD15E2" w:rsidRDefault="001A2F0C">
          <w:pPr>
            <w:pStyle w:val="Header"/>
          </w:pPr>
          <w:r>
            <w:rPr>
              <w:rFonts w:ascii="&amp;quot" w:hAnsi="&amp;quot"/>
              <w:caps/>
              <w:noProof/>
              <w:color w:val="ACB682"/>
              <w:sz w:val="54"/>
              <w:szCs w:val="54"/>
              <w:lang w:eastAsia="en-GB"/>
            </w:rPr>
            <w:drawing>
              <wp:inline distT="0" distB="0" distL="0" distR="0" wp14:anchorId="0ECE6286" wp14:editId="1EA6715E">
                <wp:extent cx="949960" cy="949960"/>
                <wp:effectExtent l="0" t="0" r="2540" b="2540"/>
                <wp:docPr id="4" name="Picture 4" descr="Birchfield Nursery School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rchfield Nursery School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5" w:type="dxa"/>
          <w:tcBorders>
            <w:top w:val="nil"/>
            <w:right w:val="nil"/>
          </w:tcBorders>
        </w:tcPr>
        <w:p w14:paraId="13767EDF" w14:textId="33A989DB" w:rsidR="00DD15E2" w:rsidRPr="0047148F" w:rsidRDefault="009376CF" w:rsidP="00812513">
          <w:pPr>
            <w:pStyle w:val="Header"/>
            <w:spacing w:before="240" w:after="240"/>
            <w:rPr>
              <w:rFonts w:ascii="SassoonPrimary" w:hAnsi="SassoonPrimary" w:cs="Lucida Sans Unicode"/>
              <w:b/>
              <w:sz w:val="44"/>
              <w:szCs w:val="44"/>
            </w:rPr>
          </w:pPr>
          <w:r w:rsidRPr="0047148F">
            <w:rPr>
              <w:rFonts w:ascii="SassoonPrimary" w:hAnsi="SassoonPrimary" w:cs="Lucida Sans Unicode"/>
              <w:b/>
              <w:color w:val="00B050"/>
              <w:sz w:val="36"/>
              <w:szCs w:val="36"/>
            </w:rPr>
            <w:t>Birchfield Nursery</w:t>
          </w:r>
          <w:r w:rsidR="00DD15E2" w:rsidRPr="0047148F">
            <w:rPr>
              <w:rFonts w:ascii="SassoonPrimary" w:hAnsi="SassoonPrimary" w:cs="Lucida Sans Unicode"/>
              <w:b/>
              <w:color w:val="00B050"/>
              <w:sz w:val="36"/>
              <w:szCs w:val="36"/>
            </w:rPr>
            <w:t xml:space="preserve"> School</w:t>
          </w:r>
          <w:r w:rsidR="00DD15E2" w:rsidRPr="0047148F">
            <w:rPr>
              <w:rFonts w:ascii="SassoonPrimary" w:hAnsi="SassoonPrimary" w:cs="Lucida Sans Unicode"/>
              <w:b/>
              <w:color w:val="00B050"/>
              <w:sz w:val="44"/>
              <w:szCs w:val="44"/>
            </w:rPr>
            <w:t xml:space="preserve"> –</w:t>
          </w:r>
          <w:r w:rsidRPr="0047148F">
            <w:rPr>
              <w:rFonts w:ascii="SassoonPrimary" w:hAnsi="SassoonPrimary" w:cs="Lucida Sans Unicode"/>
              <w:b/>
              <w:color w:val="00B050"/>
              <w:sz w:val="44"/>
              <w:szCs w:val="44"/>
            </w:rPr>
            <w:t xml:space="preserve"> </w:t>
          </w:r>
          <w:r w:rsidRPr="0047148F">
            <w:rPr>
              <w:rFonts w:ascii="SassoonPrimary" w:hAnsi="SassoonPrimary" w:cs="Lucida Sans Unicode"/>
              <w:b/>
              <w:color w:val="00B050"/>
              <w:sz w:val="32"/>
              <w:szCs w:val="32"/>
            </w:rPr>
            <w:t>Long Term</w:t>
          </w:r>
          <w:r w:rsidR="007B449F" w:rsidRPr="0047148F">
            <w:rPr>
              <w:rFonts w:ascii="SassoonPrimary" w:hAnsi="SassoonPrimary" w:cs="Lucida Sans Unicode"/>
              <w:b/>
              <w:color w:val="00B050"/>
              <w:sz w:val="32"/>
              <w:szCs w:val="32"/>
            </w:rPr>
            <w:t xml:space="preserve"> Planning</w:t>
          </w:r>
          <w:r w:rsidRPr="0047148F">
            <w:rPr>
              <w:rFonts w:ascii="SassoonPrimary" w:hAnsi="SassoonPrimary" w:cs="Lucida Sans Unicode"/>
              <w:b/>
              <w:color w:val="00B050"/>
              <w:sz w:val="32"/>
              <w:szCs w:val="32"/>
            </w:rPr>
            <w:t xml:space="preserve"> Overview </w:t>
          </w:r>
          <w:r w:rsidR="0031446A" w:rsidRPr="0047148F">
            <w:rPr>
              <w:rFonts w:ascii="SassoonPrimary" w:hAnsi="SassoonPrimary" w:cs="Lucida Sans Unicode"/>
              <w:b/>
              <w:color w:val="00B050"/>
              <w:sz w:val="32"/>
              <w:szCs w:val="32"/>
            </w:rPr>
            <w:t xml:space="preserve"> </w:t>
          </w:r>
          <w:bookmarkStart w:id="0" w:name="_GoBack"/>
          <w:bookmarkEnd w:id="0"/>
        </w:p>
      </w:tc>
    </w:tr>
  </w:tbl>
  <w:p w14:paraId="19BF3170" w14:textId="77777777" w:rsidR="001024B0" w:rsidRDefault="00102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211E" w14:textId="77777777" w:rsidR="00812513" w:rsidRDefault="0081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F4B"/>
    <w:multiLevelType w:val="hybridMultilevel"/>
    <w:tmpl w:val="3F40E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F6937"/>
    <w:multiLevelType w:val="hybridMultilevel"/>
    <w:tmpl w:val="4342B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1104F"/>
    <w:multiLevelType w:val="hybridMultilevel"/>
    <w:tmpl w:val="EB386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3F2B08"/>
    <w:multiLevelType w:val="hybridMultilevel"/>
    <w:tmpl w:val="0D0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226C0"/>
    <w:multiLevelType w:val="hybridMultilevel"/>
    <w:tmpl w:val="B84A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E66F9"/>
    <w:multiLevelType w:val="hybridMultilevel"/>
    <w:tmpl w:val="7736D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A33D7"/>
    <w:multiLevelType w:val="hybridMultilevel"/>
    <w:tmpl w:val="9CE8F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D2238"/>
    <w:multiLevelType w:val="hybridMultilevel"/>
    <w:tmpl w:val="02A6F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75AAF"/>
    <w:multiLevelType w:val="hybridMultilevel"/>
    <w:tmpl w:val="5CF2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4350E"/>
    <w:multiLevelType w:val="hybridMultilevel"/>
    <w:tmpl w:val="51D02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E2"/>
    <w:rsid w:val="00005855"/>
    <w:rsid w:val="00011313"/>
    <w:rsid w:val="000132A4"/>
    <w:rsid w:val="000169CC"/>
    <w:rsid w:val="00037ED8"/>
    <w:rsid w:val="000424C5"/>
    <w:rsid w:val="000755B9"/>
    <w:rsid w:val="00082707"/>
    <w:rsid w:val="000A3E85"/>
    <w:rsid w:val="000D4CEC"/>
    <w:rsid w:val="000D71BB"/>
    <w:rsid w:val="000F0A6E"/>
    <w:rsid w:val="000F7149"/>
    <w:rsid w:val="001024B0"/>
    <w:rsid w:val="0010393B"/>
    <w:rsid w:val="00105A08"/>
    <w:rsid w:val="00120C2A"/>
    <w:rsid w:val="001645B2"/>
    <w:rsid w:val="001835A2"/>
    <w:rsid w:val="0018360B"/>
    <w:rsid w:val="001A2F0C"/>
    <w:rsid w:val="001A64DE"/>
    <w:rsid w:val="001C16C7"/>
    <w:rsid w:val="001C7C0C"/>
    <w:rsid w:val="001D1DE2"/>
    <w:rsid w:val="001E0B61"/>
    <w:rsid w:val="001F1BD9"/>
    <w:rsid w:val="001F2725"/>
    <w:rsid w:val="001F3890"/>
    <w:rsid w:val="00221622"/>
    <w:rsid w:val="0022498C"/>
    <w:rsid w:val="00227C18"/>
    <w:rsid w:val="00235412"/>
    <w:rsid w:val="002405F7"/>
    <w:rsid w:val="00264BC2"/>
    <w:rsid w:val="002652C0"/>
    <w:rsid w:val="00267FF7"/>
    <w:rsid w:val="00295955"/>
    <w:rsid w:val="002D34D5"/>
    <w:rsid w:val="002E1C7C"/>
    <w:rsid w:val="002F016F"/>
    <w:rsid w:val="002F274A"/>
    <w:rsid w:val="003105A8"/>
    <w:rsid w:val="00311A72"/>
    <w:rsid w:val="0031446A"/>
    <w:rsid w:val="00324D61"/>
    <w:rsid w:val="003306FB"/>
    <w:rsid w:val="00335EFF"/>
    <w:rsid w:val="0033698E"/>
    <w:rsid w:val="00350B4E"/>
    <w:rsid w:val="00351641"/>
    <w:rsid w:val="00354A21"/>
    <w:rsid w:val="00374F37"/>
    <w:rsid w:val="00384759"/>
    <w:rsid w:val="00387142"/>
    <w:rsid w:val="003978C4"/>
    <w:rsid w:val="003A2F10"/>
    <w:rsid w:val="003A67F8"/>
    <w:rsid w:val="003B3F45"/>
    <w:rsid w:val="003F5033"/>
    <w:rsid w:val="003F7D22"/>
    <w:rsid w:val="00416A53"/>
    <w:rsid w:val="00420F96"/>
    <w:rsid w:val="00436846"/>
    <w:rsid w:val="00443FB9"/>
    <w:rsid w:val="00444F84"/>
    <w:rsid w:val="00446BDB"/>
    <w:rsid w:val="00450D45"/>
    <w:rsid w:val="0046251B"/>
    <w:rsid w:val="00462837"/>
    <w:rsid w:val="0047148F"/>
    <w:rsid w:val="00473F36"/>
    <w:rsid w:val="00475BBB"/>
    <w:rsid w:val="00476F84"/>
    <w:rsid w:val="00481A24"/>
    <w:rsid w:val="004A653B"/>
    <w:rsid w:val="004D10E1"/>
    <w:rsid w:val="004D6CDB"/>
    <w:rsid w:val="004E4963"/>
    <w:rsid w:val="004F2F88"/>
    <w:rsid w:val="00540A90"/>
    <w:rsid w:val="005525A9"/>
    <w:rsid w:val="00580C6D"/>
    <w:rsid w:val="005966FD"/>
    <w:rsid w:val="005B4213"/>
    <w:rsid w:val="005D1250"/>
    <w:rsid w:val="005D50C7"/>
    <w:rsid w:val="00603075"/>
    <w:rsid w:val="00606333"/>
    <w:rsid w:val="0060662C"/>
    <w:rsid w:val="006252F2"/>
    <w:rsid w:val="006351DE"/>
    <w:rsid w:val="00637C6D"/>
    <w:rsid w:val="00650CB4"/>
    <w:rsid w:val="006519C7"/>
    <w:rsid w:val="006523B8"/>
    <w:rsid w:val="00663A8B"/>
    <w:rsid w:val="00670CB3"/>
    <w:rsid w:val="0067274B"/>
    <w:rsid w:val="00680353"/>
    <w:rsid w:val="006808F0"/>
    <w:rsid w:val="00692B57"/>
    <w:rsid w:val="006A29AE"/>
    <w:rsid w:val="006B6843"/>
    <w:rsid w:val="006C1400"/>
    <w:rsid w:val="006E00D5"/>
    <w:rsid w:val="006E2FEF"/>
    <w:rsid w:val="006E450D"/>
    <w:rsid w:val="006E7902"/>
    <w:rsid w:val="00710722"/>
    <w:rsid w:val="007437FD"/>
    <w:rsid w:val="00752137"/>
    <w:rsid w:val="00752EF4"/>
    <w:rsid w:val="00756A95"/>
    <w:rsid w:val="00757B1E"/>
    <w:rsid w:val="007671ED"/>
    <w:rsid w:val="00772A19"/>
    <w:rsid w:val="007843D3"/>
    <w:rsid w:val="007B449F"/>
    <w:rsid w:val="007D0ECA"/>
    <w:rsid w:val="007D6C7F"/>
    <w:rsid w:val="007E20EF"/>
    <w:rsid w:val="007F1E9A"/>
    <w:rsid w:val="0081165B"/>
    <w:rsid w:val="00812513"/>
    <w:rsid w:val="00833D94"/>
    <w:rsid w:val="00834814"/>
    <w:rsid w:val="00835F57"/>
    <w:rsid w:val="00841682"/>
    <w:rsid w:val="00861343"/>
    <w:rsid w:val="008A2BBF"/>
    <w:rsid w:val="008A2C8F"/>
    <w:rsid w:val="008A4C10"/>
    <w:rsid w:val="008B031E"/>
    <w:rsid w:val="008E5FA9"/>
    <w:rsid w:val="008E600F"/>
    <w:rsid w:val="008F1766"/>
    <w:rsid w:val="008F7F88"/>
    <w:rsid w:val="00914748"/>
    <w:rsid w:val="0092399A"/>
    <w:rsid w:val="00923AF8"/>
    <w:rsid w:val="009376CF"/>
    <w:rsid w:val="00942948"/>
    <w:rsid w:val="0097437D"/>
    <w:rsid w:val="00980B6E"/>
    <w:rsid w:val="009A62BD"/>
    <w:rsid w:val="009A7143"/>
    <w:rsid w:val="009A72AE"/>
    <w:rsid w:val="009B620D"/>
    <w:rsid w:val="00A16ADA"/>
    <w:rsid w:val="00A26707"/>
    <w:rsid w:val="00A3108D"/>
    <w:rsid w:val="00A31BB6"/>
    <w:rsid w:val="00A338C4"/>
    <w:rsid w:val="00A35EE7"/>
    <w:rsid w:val="00A368B0"/>
    <w:rsid w:val="00A53227"/>
    <w:rsid w:val="00A71563"/>
    <w:rsid w:val="00A71EB3"/>
    <w:rsid w:val="00AA5DC6"/>
    <w:rsid w:val="00AA5EFA"/>
    <w:rsid w:val="00AA6C3A"/>
    <w:rsid w:val="00AB00C6"/>
    <w:rsid w:val="00AB31AC"/>
    <w:rsid w:val="00AC5FA0"/>
    <w:rsid w:val="00AC740F"/>
    <w:rsid w:val="00AD7F25"/>
    <w:rsid w:val="00AE1B7A"/>
    <w:rsid w:val="00AE1C90"/>
    <w:rsid w:val="00AE1ED9"/>
    <w:rsid w:val="00B246BB"/>
    <w:rsid w:val="00B32A17"/>
    <w:rsid w:val="00B46652"/>
    <w:rsid w:val="00B52F1E"/>
    <w:rsid w:val="00B62EAC"/>
    <w:rsid w:val="00BA24D8"/>
    <w:rsid w:val="00BB7A68"/>
    <w:rsid w:val="00BF1822"/>
    <w:rsid w:val="00BF4BAD"/>
    <w:rsid w:val="00C01CA8"/>
    <w:rsid w:val="00C078B0"/>
    <w:rsid w:val="00C10F3C"/>
    <w:rsid w:val="00C213E3"/>
    <w:rsid w:val="00C217C3"/>
    <w:rsid w:val="00C21F40"/>
    <w:rsid w:val="00C33B4E"/>
    <w:rsid w:val="00C44EC9"/>
    <w:rsid w:val="00C54ED5"/>
    <w:rsid w:val="00C62219"/>
    <w:rsid w:val="00C62C4A"/>
    <w:rsid w:val="00C63F87"/>
    <w:rsid w:val="00C66DE3"/>
    <w:rsid w:val="00C74F6F"/>
    <w:rsid w:val="00C75259"/>
    <w:rsid w:val="00C863F1"/>
    <w:rsid w:val="00C946BE"/>
    <w:rsid w:val="00CA599C"/>
    <w:rsid w:val="00CA7368"/>
    <w:rsid w:val="00CC5DD7"/>
    <w:rsid w:val="00CF246A"/>
    <w:rsid w:val="00D05BB1"/>
    <w:rsid w:val="00D10B3E"/>
    <w:rsid w:val="00D11240"/>
    <w:rsid w:val="00D14C46"/>
    <w:rsid w:val="00D25E2B"/>
    <w:rsid w:val="00D337DB"/>
    <w:rsid w:val="00D567CB"/>
    <w:rsid w:val="00D83FEB"/>
    <w:rsid w:val="00D866BC"/>
    <w:rsid w:val="00DA1D0F"/>
    <w:rsid w:val="00DC0268"/>
    <w:rsid w:val="00DC2974"/>
    <w:rsid w:val="00DC31AA"/>
    <w:rsid w:val="00DD15E2"/>
    <w:rsid w:val="00DD6351"/>
    <w:rsid w:val="00DD65C6"/>
    <w:rsid w:val="00E22E19"/>
    <w:rsid w:val="00E31883"/>
    <w:rsid w:val="00E321B7"/>
    <w:rsid w:val="00E42BAF"/>
    <w:rsid w:val="00E53537"/>
    <w:rsid w:val="00E560E6"/>
    <w:rsid w:val="00E77A33"/>
    <w:rsid w:val="00E913CE"/>
    <w:rsid w:val="00E9181D"/>
    <w:rsid w:val="00EA5700"/>
    <w:rsid w:val="00ED373A"/>
    <w:rsid w:val="00ED6693"/>
    <w:rsid w:val="00EE0B0A"/>
    <w:rsid w:val="00EF2016"/>
    <w:rsid w:val="00EF76D9"/>
    <w:rsid w:val="00EF7F27"/>
    <w:rsid w:val="00F21E0A"/>
    <w:rsid w:val="00F22032"/>
    <w:rsid w:val="00F220BF"/>
    <w:rsid w:val="00F324D1"/>
    <w:rsid w:val="00F40AE1"/>
    <w:rsid w:val="00F42CE7"/>
    <w:rsid w:val="00F7342A"/>
    <w:rsid w:val="00F801AF"/>
    <w:rsid w:val="00F8203F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21A3B"/>
  <w15:docId w15:val="{E71F9C76-A406-4185-A4D7-8EC5672D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5E2"/>
  </w:style>
  <w:style w:type="paragraph" w:styleId="Footer">
    <w:name w:val="footer"/>
    <w:basedOn w:val="Normal"/>
    <w:link w:val="FooterChar"/>
    <w:uiPriority w:val="99"/>
    <w:unhideWhenUsed/>
    <w:rsid w:val="00DD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5E2"/>
  </w:style>
  <w:style w:type="paragraph" w:styleId="BalloonText">
    <w:name w:val="Balloon Text"/>
    <w:basedOn w:val="Normal"/>
    <w:link w:val="BalloonTextChar"/>
    <w:uiPriority w:val="99"/>
    <w:semiHidden/>
    <w:unhideWhenUsed/>
    <w:rsid w:val="00DD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rchfield.haltonschool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005E-9378-4138-9D1D-3140EEF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TestW10</cp:lastModifiedBy>
  <cp:revision>2</cp:revision>
  <cp:lastPrinted>2021-12-13T13:48:00Z</cp:lastPrinted>
  <dcterms:created xsi:type="dcterms:W3CDTF">2022-12-02T15:29:00Z</dcterms:created>
  <dcterms:modified xsi:type="dcterms:W3CDTF">2022-12-02T15:29:00Z</dcterms:modified>
</cp:coreProperties>
</file>